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75EC" w14:textId="77777777" w:rsidR="007B7553" w:rsidRDefault="007B7553" w:rsidP="00D0044B">
      <w:pPr>
        <w:pStyle w:val="Rubrik2"/>
      </w:pPr>
      <w:r>
        <w:t>Protokoll – val av arbetsmiljöombud/skyddsombud och skyddskommittéledamot</w:t>
      </w:r>
    </w:p>
    <w:p w14:paraId="7087A012" w14:textId="77777777" w:rsidR="007B7553" w:rsidRDefault="007B7553" w:rsidP="007B7553">
      <w:pPr>
        <w:autoSpaceDE w:val="0"/>
        <w:autoSpaceDN w:val="0"/>
        <w:adjustRightInd w:val="0"/>
        <w:spacing w:line="240" w:lineRule="auto"/>
      </w:pPr>
      <w:r w:rsidRPr="00BC5C13">
        <w:t xml:space="preserve">Inom Unionen används benämningen </w:t>
      </w:r>
      <w:r>
        <w:t>a</w:t>
      </w:r>
      <w:r w:rsidRPr="00BC5C13">
        <w:t xml:space="preserve">rbetsmiljöombud som alternativ benämning för skyddsombud, enligt arbetsmiljölagen kap. 6 § 2. </w:t>
      </w:r>
    </w:p>
    <w:p w14:paraId="7415BCAC" w14:textId="77777777" w:rsidR="005B64AC" w:rsidRDefault="005B64AC" w:rsidP="007B7553">
      <w:pPr>
        <w:autoSpaceDE w:val="0"/>
        <w:autoSpaceDN w:val="0"/>
        <w:adjustRightInd w:val="0"/>
        <w:spacing w:line="240" w:lineRule="auto"/>
      </w:pPr>
    </w:p>
    <w:p w14:paraId="228B82C5" w14:textId="77777777" w:rsidR="001B2E2E" w:rsidRDefault="003B6532" w:rsidP="007B7553">
      <w:pPr>
        <w:autoSpaceDE w:val="0"/>
        <w:autoSpaceDN w:val="0"/>
        <w:adjustRightInd w:val="0"/>
        <w:spacing w:line="240" w:lineRule="auto"/>
        <w:rPr>
          <w:color w:val="00B0F0"/>
        </w:rPr>
      </w:pPr>
      <w:r w:rsidRPr="001B2E2E">
        <w:rPr>
          <w:color w:val="00B0F0"/>
        </w:rPr>
        <w:t xml:space="preserve">Spara ner protokollet </w:t>
      </w:r>
      <w:r w:rsidR="001B2E2E" w:rsidRPr="001B2E2E">
        <w:rPr>
          <w:color w:val="00B0F0"/>
        </w:rPr>
        <w:t>på din dator innan du fyller i det. Det går att redigera mallen så den passar er dagordning.</w:t>
      </w:r>
      <w:r w:rsidR="001B2E2E">
        <w:rPr>
          <w:color w:val="00B0F0"/>
        </w:rPr>
        <w:t xml:space="preserve"> </w:t>
      </w:r>
    </w:p>
    <w:p w14:paraId="5AA33B90" w14:textId="77777777" w:rsidR="001B2E2E" w:rsidRDefault="001B2E2E" w:rsidP="007B7553">
      <w:pPr>
        <w:autoSpaceDE w:val="0"/>
        <w:autoSpaceDN w:val="0"/>
        <w:adjustRightInd w:val="0"/>
        <w:spacing w:line="240" w:lineRule="auto"/>
        <w:rPr>
          <w:color w:val="00B0F0"/>
        </w:rPr>
      </w:pPr>
    </w:p>
    <w:p w14:paraId="1B8C835B" w14:textId="5D2474D7" w:rsidR="00024739" w:rsidRPr="00053076" w:rsidRDefault="00024739" w:rsidP="007B7553">
      <w:pPr>
        <w:autoSpaceDE w:val="0"/>
        <w:autoSpaceDN w:val="0"/>
        <w:adjustRightInd w:val="0"/>
        <w:spacing w:line="240" w:lineRule="auto"/>
        <w:rPr>
          <w:color w:val="00B0F0"/>
        </w:rPr>
      </w:pPr>
      <w:r w:rsidRPr="00053076">
        <w:rPr>
          <w:color w:val="00B0F0"/>
        </w:rPr>
        <w:t>För ifyllnadsstöd, se sista sidan.</w:t>
      </w:r>
    </w:p>
    <w:p w14:paraId="20E801A7" w14:textId="77777777" w:rsidR="00024739" w:rsidRDefault="00024739" w:rsidP="007B7553">
      <w:pPr>
        <w:autoSpaceDE w:val="0"/>
        <w:autoSpaceDN w:val="0"/>
        <w:adjustRightInd w:val="0"/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536"/>
      </w:tblGrid>
      <w:tr w:rsidR="007B7553" w14:paraId="351873F1" w14:textId="77777777" w:rsidTr="00B66B51">
        <w:tc>
          <w:tcPr>
            <w:tcW w:w="2689" w:type="dxa"/>
          </w:tcPr>
          <w:p w14:paraId="1E14BB5E" w14:textId="77777777" w:rsidR="007B7553" w:rsidRPr="008972A7" w:rsidRDefault="007B7553" w:rsidP="00274980">
            <w:pPr>
              <w:pStyle w:val="Brdtext"/>
              <w:rPr>
                <w:b/>
                <w:bCs/>
              </w:rPr>
            </w:pPr>
            <w:r w:rsidRPr="008972A7">
              <w:rPr>
                <w:b/>
                <w:bCs/>
              </w:rPr>
              <w:t>Företagets namn</w:t>
            </w:r>
          </w:p>
        </w:tc>
        <w:tc>
          <w:tcPr>
            <w:tcW w:w="2835" w:type="dxa"/>
          </w:tcPr>
          <w:p w14:paraId="1C64BD1F" w14:textId="77777777" w:rsidR="007B7553" w:rsidRPr="008972A7" w:rsidRDefault="007B7553" w:rsidP="00274980">
            <w:pPr>
              <w:pStyle w:val="Brdtext"/>
              <w:rPr>
                <w:b/>
                <w:bCs/>
              </w:rPr>
            </w:pPr>
            <w:r w:rsidRPr="008972A7">
              <w:rPr>
                <w:b/>
                <w:bCs/>
              </w:rPr>
              <w:t>Företagets organisationsnummer</w:t>
            </w:r>
          </w:p>
        </w:tc>
        <w:tc>
          <w:tcPr>
            <w:tcW w:w="3536" w:type="dxa"/>
          </w:tcPr>
          <w:p w14:paraId="5FB81C09" w14:textId="214A11EF" w:rsidR="00335B89" w:rsidRPr="008972A7" w:rsidRDefault="007B7553" w:rsidP="00274980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rbetsställ</w:t>
            </w:r>
            <w:r w:rsidRPr="008972A7">
              <w:rPr>
                <w:b/>
                <w:bCs/>
              </w:rPr>
              <w:t>e</w:t>
            </w:r>
            <w:r>
              <w:rPr>
                <w:b/>
                <w:bCs/>
              </w:rPr>
              <w:t>t</w:t>
            </w:r>
            <w:r w:rsidRPr="008972A7">
              <w:rPr>
                <w:b/>
                <w:bCs/>
              </w:rPr>
              <w:t>s adress</w:t>
            </w:r>
            <w:r w:rsidR="00A33F3B">
              <w:rPr>
                <w:b/>
                <w:bCs/>
              </w:rPr>
              <w:br/>
            </w:r>
            <w:r w:rsidR="00335B89" w:rsidRPr="00076807">
              <w:rPr>
                <w:sz w:val="20"/>
                <w:szCs w:val="20"/>
              </w:rPr>
              <w:t>Detta är särskilt viktigt om företaget finns på flera adresser.</w:t>
            </w:r>
          </w:p>
        </w:tc>
      </w:tr>
      <w:tr w:rsidR="007B7553" w14:paraId="0A8FBCEC" w14:textId="77777777" w:rsidTr="00B66B51">
        <w:trPr>
          <w:trHeight w:val="818"/>
        </w:trPr>
        <w:tc>
          <w:tcPr>
            <w:tcW w:w="2689" w:type="dxa"/>
          </w:tcPr>
          <w:p w14:paraId="0624A2E5" w14:textId="190201C8" w:rsidR="007B7553" w:rsidRPr="00B1332B" w:rsidRDefault="007B7553" w:rsidP="00274980">
            <w:pPr>
              <w:pStyle w:val="Brdtext"/>
              <w:spacing w:after="0" w:line="240" w:lineRule="auto"/>
              <w:rPr>
                <w:szCs w:val="24"/>
              </w:rPr>
            </w:pPr>
            <w:r w:rsidRPr="00B1332B">
              <w:rPr>
                <w:szCs w:val="24"/>
              </w:rPr>
              <w:t>[</w:t>
            </w:r>
            <w:r w:rsidR="00B66B51">
              <w:rPr>
                <w:szCs w:val="24"/>
              </w:rPr>
              <w:t>Ange h</w:t>
            </w:r>
            <w:r w:rsidRPr="00B1332B">
              <w:rPr>
                <w:szCs w:val="24"/>
              </w:rPr>
              <w:t>ela företagets namn]</w:t>
            </w:r>
          </w:p>
        </w:tc>
        <w:tc>
          <w:tcPr>
            <w:tcW w:w="2835" w:type="dxa"/>
          </w:tcPr>
          <w:p w14:paraId="4689E376" w14:textId="66507A52" w:rsidR="007B7553" w:rsidRPr="00B1332B" w:rsidRDefault="007B7553" w:rsidP="00274980">
            <w:pPr>
              <w:pStyle w:val="Brdtext"/>
              <w:spacing w:after="0" w:line="240" w:lineRule="auto"/>
              <w:rPr>
                <w:szCs w:val="24"/>
              </w:rPr>
            </w:pPr>
            <w:r w:rsidRPr="00B1332B">
              <w:rPr>
                <w:szCs w:val="24"/>
              </w:rPr>
              <w:t>[</w:t>
            </w:r>
            <w:r w:rsidR="00B66B51">
              <w:rPr>
                <w:szCs w:val="24"/>
              </w:rPr>
              <w:t>Ange h</w:t>
            </w:r>
            <w:r w:rsidRPr="00B1332B">
              <w:rPr>
                <w:szCs w:val="24"/>
              </w:rPr>
              <w:t>ela organisationsnumret]</w:t>
            </w:r>
          </w:p>
        </w:tc>
        <w:tc>
          <w:tcPr>
            <w:tcW w:w="3536" w:type="dxa"/>
          </w:tcPr>
          <w:p w14:paraId="32E80F84" w14:textId="77777777" w:rsidR="007B7553" w:rsidRDefault="007B7553" w:rsidP="00274980">
            <w:pPr>
              <w:pStyle w:val="Brdtext"/>
              <w:spacing w:after="0" w:line="240" w:lineRule="auto"/>
              <w:rPr>
                <w:szCs w:val="24"/>
              </w:rPr>
            </w:pPr>
            <w:r w:rsidRPr="00B1332B">
              <w:rPr>
                <w:szCs w:val="24"/>
              </w:rPr>
              <w:t>[Ange hela adressen till aktuellt arbetsställe]</w:t>
            </w:r>
          </w:p>
          <w:p w14:paraId="0BA81924" w14:textId="77777777" w:rsidR="007B7553" w:rsidRPr="00B1332B" w:rsidRDefault="007B7553" w:rsidP="00274980">
            <w:pPr>
              <w:pStyle w:val="Brdtext"/>
              <w:spacing w:after="0" w:line="240" w:lineRule="auto"/>
              <w:rPr>
                <w:szCs w:val="24"/>
              </w:rPr>
            </w:pPr>
          </w:p>
          <w:p w14:paraId="4AD939EB" w14:textId="04846194" w:rsidR="007B7553" w:rsidRDefault="007B7553" w:rsidP="00274980">
            <w:pPr>
              <w:pStyle w:val="Brdtext"/>
              <w:spacing w:after="0" w:line="240" w:lineRule="auto"/>
            </w:pPr>
          </w:p>
        </w:tc>
      </w:tr>
    </w:tbl>
    <w:p w14:paraId="474F6753" w14:textId="77777777" w:rsidR="007B7553" w:rsidRDefault="007B7553" w:rsidP="00DF08B3">
      <w:pPr>
        <w:pStyle w:val="Rubrik3"/>
      </w:pPr>
      <w:r>
        <w:t>Tid och plats</w:t>
      </w:r>
    </w:p>
    <w:p w14:paraId="4C3BC0D4" w14:textId="4EF428BC" w:rsidR="007B7553" w:rsidRDefault="007B7553" w:rsidP="007B7553">
      <w:pPr>
        <w:pStyle w:val="Brdtext"/>
      </w:pPr>
      <w:r>
        <w:t>Ange datum</w:t>
      </w:r>
      <w:r w:rsidR="009A4C57">
        <w:t xml:space="preserve"> och </w:t>
      </w:r>
      <w:r>
        <w:t>tid och om det är fysiskt eller digitalt möte</w:t>
      </w:r>
    </w:p>
    <w:p w14:paraId="2B617183" w14:textId="77777777" w:rsidR="007B7553" w:rsidRDefault="007B7553" w:rsidP="00DF08B3">
      <w:pPr>
        <w:pStyle w:val="Rubrik3"/>
      </w:pPr>
      <w:r>
        <w:t>Närvarande</w:t>
      </w:r>
    </w:p>
    <w:p w14:paraId="544C8907" w14:textId="77777777" w:rsidR="007B7553" w:rsidRPr="008A40F5" w:rsidRDefault="007B7553" w:rsidP="007B7553">
      <w:pPr>
        <w:pStyle w:val="Brdtext"/>
      </w:pPr>
      <w:r>
        <w:t>Anges i bilaga</w:t>
      </w:r>
    </w:p>
    <w:p w14:paraId="1731B49A" w14:textId="77777777" w:rsidR="007B7553" w:rsidRDefault="007B7553" w:rsidP="00DF08B3">
      <w:pPr>
        <w:pStyle w:val="Rubrik3"/>
      </w:pPr>
      <w:r w:rsidRPr="00326692">
        <w:t>§ 1. Mötets öppnande</w:t>
      </w:r>
    </w:p>
    <w:p w14:paraId="68EA305D" w14:textId="77777777" w:rsidR="007B7553" w:rsidRPr="00AE15C1" w:rsidRDefault="007B7553" w:rsidP="007B7553">
      <w:pPr>
        <w:pStyle w:val="Normalindrag"/>
        <w:ind w:left="0"/>
      </w:pPr>
      <w:r>
        <w:rPr>
          <w:rFonts w:eastAsia="Times New Roman"/>
        </w:rPr>
        <w:t xml:space="preserve">[Namn] </w:t>
      </w:r>
      <w:r w:rsidRPr="00887A75">
        <w:rPr>
          <w:rFonts w:eastAsia="Times New Roman"/>
        </w:rPr>
        <w:t>hälsade alla välkomna och förklarade mötet för öppnat.</w:t>
      </w:r>
    </w:p>
    <w:p w14:paraId="7B4E575E" w14:textId="77777777" w:rsidR="007B7553" w:rsidRPr="00326692" w:rsidRDefault="007B7553" w:rsidP="00DF08B3">
      <w:pPr>
        <w:pStyle w:val="Rubrik3"/>
      </w:pPr>
      <w:r w:rsidRPr="00326692">
        <w:t>§ 2. Mötets behöriga utlysande</w:t>
      </w:r>
    </w:p>
    <w:p w14:paraId="077AAD75" w14:textId="77777777" w:rsidR="007B7553" w:rsidRDefault="007B7553" w:rsidP="007B7553">
      <w:pPr>
        <w:pStyle w:val="Brdtext"/>
      </w:pPr>
      <w:r>
        <w:t xml:space="preserve">[Namn] redogör för att kallelse och dagordning [datum] delgetts mötesdeltagarna. </w:t>
      </w:r>
    </w:p>
    <w:p w14:paraId="085D222C" w14:textId="77777777" w:rsidR="007B7553" w:rsidRPr="00193C5D" w:rsidRDefault="007B7553" w:rsidP="007B7553">
      <w:pPr>
        <w:pStyle w:val="Brdtext"/>
        <w:rPr>
          <w:sz w:val="20"/>
          <w:szCs w:val="20"/>
        </w:rPr>
      </w:pPr>
      <w:r w:rsidRPr="003A410F">
        <w:t xml:space="preserve">Mötet beslutar att </w:t>
      </w:r>
      <w:r>
        <w:t>mötet</w:t>
      </w:r>
      <w:r w:rsidRPr="003A410F">
        <w:t xml:space="preserve"> är behörigt utlyst. </w:t>
      </w:r>
    </w:p>
    <w:p w14:paraId="2921FEAC" w14:textId="77777777" w:rsidR="007B7553" w:rsidRPr="00326692" w:rsidRDefault="007B7553" w:rsidP="00DF08B3">
      <w:pPr>
        <w:pStyle w:val="Rubrik3"/>
      </w:pPr>
      <w:r w:rsidRPr="00326692">
        <w:t>§ 3. Fastställande av röstlängd</w:t>
      </w:r>
    </w:p>
    <w:p w14:paraId="1833DA0A" w14:textId="77777777" w:rsidR="007B7553" w:rsidRDefault="007B7553" w:rsidP="007B7553">
      <w:pPr>
        <w:pStyle w:val="Brdtext"/>
      </w:pPr>
      <w:r>
        <w:t>[Namn] redogör för hur många röstberättigade som är närvarande.</w:t>
      </w:r>
    </w:p>
    <w:p w14:paraId="18406509" w14:textId="77777777" w:rsidR="007B7553" w:rsidRPr="003A410F" w:rsidRDefault="007B7553" w:rsidP="007B7553">
      <w:pPr>
        <w:pStyle w:val="Brdtext"/>
      </w:pPr>
      <w:r w:rsidRPr="003A410F">
        <w:t>Mötet fastställer röstlängden till [antal] röstberättigad</w:t>
      </w:r>
      <w:r>
        <w:t>e och att röstlängden därmed är justerad.</w:t>
      </w:r>
    </w:p>
    <w:p w14:paraId="78A731F7" w14:textId="77777777" w:rsidR="007B7553" w:rsidRDefault="007B7553" w:rsidP="00DF08B3">
      <w:pPr>
        <w:pStyle w:val="Rubrik3"/>
      </w:pPr>
      <w:r w:rsidRPr="00326692">
        <w:t>§ 4. Val av mötesfunktionärer</w:t>
      </w:r>
    </w:p>
    <w:p w14:paraId="4134C4F2" w14:textId="77777777" w:rsidR="007B7553" w:rsidRDefault="007B7553" w:rsidP="007B7553">
      <w:pPr>
        <w:pStyle w:val="Brdtext"/>
      </w:pPr>
      <w:r>
        <w:t>Mötet beslutar att:</w:t>
      </w:r>
    </w:p>
    <w:p w14:paraId="20744744" w14:textId="77777777" w:rsidR="007B7553" w:rsidRDefault="007B7553" w:rsidP="007B7553">
      <w:pPr>
        <w:pStyle w:val="Brdtext"/>
      </w:pPr>
      <w:r>
        <w:t>Till ordförande för aktuellt möte välja [Namn]</w:t>
      </w:r>
    </w:p>
    <w:p w14:paraId="27DEBCE4" w14:textId="77777777" w:rsidR="007B7553" w:rsidRDefault="007B7553" w:rsidP="007B7553">
      <w:pPr>
        <w:pStyle w:val="Brdtext"/>
      </w:pPr>
      <w:r>
        <w:t>Till mötessekreterare för aktuellt möte välja [Namn]</w:t>
      </w:r>
    </w:p>
    <w:p w14:paraId="270151B8" w14:textId="77777777" w:rsidR="007B7553" w:rsidRPr="003A410F" w:rsidRDefault="007B7553" w:rsidP="007B7553">
      <w:pPr>
        <w:pStyle w:val="Brdtext"/>
      </w:pPr>
      <w:r>
        <w:t>Till justerare för aktuellt möte välja [Namn]</w:t>
      </w:r>
    </w:p>
    <w:p w14:paraId="78A8BFFB" w14:textId="77777777" w:rsidR="007B7553" w:rsidRPr="00326692" w:rsidRDefault="007B7553" w:rsidP="00DF08B3">
      <w:pPr>
        <w:pStyle w:val="Rubrik3"/>
      </w:pPr>
      <w:r w:rsidRPr="00326692">
        <w:t>§ 5. Fastställande av dagordning</w:t>
      </w:r>
    </w:p>
    <w:p w14:paraId="7CD9EC9A" w14:textId="77777777" w:rsidR="007B7553" w:rsidRDefault="007B7553" w:rsidP="007B7553">
      <w:pPr>
        <w:pStyle w:val="Brdtext"/>
      </w:pPr>
      <w:r>
        <w:t xml:space="preserve">[Namn] redogör för förslaget till dagordning. </w:t>
      </w:r>
    </w:p>
    <w:p w14:paraId="4F56C9DA" w14:textId="77777777" w:rsidR="007B7553" w:rsidRPr="003A410F" w:rsidRDefault="007B7553" w:rsidP="007B7553">
      <w:pPr>
        <w:pStyle w:val="Brdtext"/>
      </w:pPr>
      <w:r w:rsidRPr="003A410F">
        <w:t xml:space="preserve">Mötet </w:t>
      </w:r>
      <w:r>
        <w:t xml:space="preserve">beslutar att </w:t>
      </w:r>
      <w:r w:rsidRPr="003A410F">
        <w:t>fastställ föreslagen dagordning.</w:t>
      </w:r>
    </w:p>
    <w:p w14:paraId="4F8A9E6A" w14:textId="77777777" w:rsidR="007B7553" w:rsidRPr="00477E53" w:rsidRDefault="007B7553" w:rsidP="007B7553">
      <w:pPr>
        <w:pStyle w:val="Brdtext"/>
        <w:rPr>
          <w:i/>
          <w:iCs/>
        </w:rPr>
      </w:pPr>
      <w:r>
        <w:rPr>
          <w:i/>
          <w:iCs/>
        </w:rPr>
        <w:lastRenderedPageBreak/>
        <w:t>e</w:t>
      </w:r>
      <w:r w:rsidRPr="00477E53">
        <w:rPr>
          <w:i/>
          <w:iCs/>
        </w:rPr>
        <w:t>ller:</w:t>
      </w:r>
    </w:p>
    <w:p w14:paraId="13EC29C5" w14:textId="77777777" w:rsidR="007B7553" w:rsidRPr="003A410F" w:rsidRDefault="007B7553" w:rsidP="007B7553">
      <w:pPr>
        <w:pStyle w:val="Brdtext"/>
      </w:pPr>
      <w:r w:rsidRPr="003A410F">
        <w:t xml:space="preserve">Mötet </w:t>
      </w:r>
      <w:r>
        <w:t>beslutar att fastställa</w:t>
      </w:r>
      <w:r w:rsidRPr="003A410F">
        <w:t xml:space="preserve"> dagordning med </w:t>
      </w:r>
      <w:r>
        <w:t xml:space="preserve">följande </w:t>
      </w:r>
      <w:r w:rsidRPr="003A410F">
        <w:t>ändring/tilläg</w:t>
      </w:r>
      <w:r>
        <w:t>g [ange ändring/tillägg]</w:t>
      </w:r>
    </w:p>
    <w:p w14:paraId="660B1533" w14:textId="77356BC1" w:rsidR="007B7553" w:rsidRPr="00326692" w:rsidRDefault="007B7553" w:rsidP="00DF08B3">
      <w:pPr>
        <w:pStyle w:val="Rubrik3"/>
      </w:pPr>
      <w:r w:rsidRPr="00326692">
        <w:t xml:space="preserve">§ 6. Fastställande av antal </w:t>
      </w:r>
      <w:r w:rsidR="008D3317">
        <w:t>arbetsmiljöombud</w:t>
      </w:r>
    </w:p>
    <w:p w14:paraId="52392CED" w14:textId="0DC4F159" w:rsidR="007B7553" w:rsidRDefault="007B7553" w:rsidP="007B7553">
      <w:pPr>
        <w:pStyle w:val="Brdtext"/>
      </w:pPr>
      <w:r w:rsidRPr="003A410F">
        <w:t xml:space="preserve">Mötet fastställer antalet </w:t>
      </w:r>
      <w:r w:rsidR="008D3317">
        <w:t>arbetsmiljöombud</w:t>
      </w:r>
      <w:r w:rsidRPr="003A410F">
        <w:t xml:space="preserve"> inom arbetsstället till [antal].</w:t>
      </w:r>
    </w:p>
    <w:p w14:paraId="45C171E3" w14:textId="5884D257" w:rsidR="007B7553" w:rsidRPr="00326692" w:rsidRDefault="007B7553" w:rsidP="00DF08B3">
      <w:pPr>
        <w:pStyle w:val="Rubrik3"/>
      </w:pPr>
      <w:r w:rsidRPr="00DF08B3">
        <w:rPr>
          <w:iCs w:val="0"/>
        </w:rPr>
        <w:t>§ 7. Fastställande av skyddsområde för respektive</w:t>
      </w:r>
      <w:r w:rsidRPr="00326692">
        <w:t xml:space="preserve"> </w:t>
      </w:r>
      <w:r w:rsidR="008D3317">
        <w:t>arbetsmiljöombud</w:t>
      </w:r>
    </w:p>
    <w:p w14:paraId="293AFD4A" w14:textId="77777777" w:rsidR="007B7553" w:rsidRDefault="007B7553" w:rsidP="007B7553">
      <w:pPr>
        <w:pStyle w:val="Brdtext"/>
      </w:pPr>
      <w:r w:rsidRPr="003A410F">
        <w:t>Mötet fastställer skyddsområdet till [ange skyddsområde].</w:t>
      </w:r>
    </w:p>
    <w:p w14:paraId="29D7FFF6" w14:textId="0A4D8BC9" w:rsidR="007B7553" w:rsidRPr="00DF08B3" w:rsidRDefault="007B7553" w:rsidP="00DF08B3">
      <w:pPr>
        <w:pStyle w:val="Rubrik3"/>
        <w:rPr>
          <w:iCs w:val="0"/>
        </w:rPr>
      </w:pPr>
      <w:r w:rsidRPr="00DF08B3">
        <w:rPr>
          <w:iCs w:val="0"/>
        </w:rPr>
        <w:t xml:space="preserve">§ 8. Val av </w:t>
      </w:r>
      <w:r w:rsidR="008D3317" w:rsidRPr="00DF08B3">
        <w:rPr>
          <w:iCs w:val="0"/>
        </w:rPr>
        <w:t>arbetsmiljöombud</w:t>
      </w:r>
      <w:r w:rsidRPr="00DF08B3">
        <w:rPr>
          <w:iCs w:val="0"/>
        </w:rPr>
        <w:t xml:space="preserve"> och fastställande av mandatperiod </w:t>
      </w:r>
    </w:p>
    <w:p w14:paraId="5E833BEF" w14:textId="77907BC0" w:rsidR="007B7553" w:rsidRPr="003A410F" w:rsidRDefault="007B7553" w:rsidP="007B7553">
      <w:pPr>
        <w:pStyle w:val="Brdtext"/>
      </w:pPr>
      <w:r w:rsidRPr="003A410F">
        <w:t xml:space="preserve">Som ordinarie </w:t>
      </w:r>
      <w:r w:rsidR="008D3317">
        <w:t>arbetsmiljöombud</w:t>
      </w:r>
      <w:r w:rsidRPr="003A410F">
        <w:t xml:space="preserve"> valdes [namn], personnummer [t</w:t>
      </w:r>
      <w:r>
        <w:t>olv</w:t>
      </w:r>
      <w:r w:rsidRPr="003A410F">
        <w:t xml:space="preserve"> siffror] för skyddsområdet [ange skyddsområde] under mandatperioden [datum</w:t>
      </w:r>
      <w:r w:rsidR="000F700E">
        <w:t>]</w:t>
      </w:r>
      <w:r w:rsidRPr="003A410F">
        <w:t xml:space="preserve"> till och med </w:t>
      </w:r>
      <w:r w:rsidR="000F700E">
        <w:t>[</w:t>
      </w:r>
      <w:r w:rsidRPr="003A410F">
        <w:t xml:space="preserve">datum]. </w:t>
      </w:r>
    </w:p>
    <w:p w14:paraId="6B9F292C" w14:textId="14731810" w:rsidR="007B7553" w:rsidRPr="003A410F" w:rsidRDefault="007B7553" w:rsidP="007B7553">
      <w:pPr>
        <w:pStyle w:val="Brdtext"/>
      </w:pPr>
      <w:r w:rsidRPr="003A410F">
        <w:t xml:space="preserve">[Namn] ersätter tidigare ordinarie </w:t>
      </w:r>
      <w:r w:rsidR="008D3317">
        <w:t>arbetsmiljöombud</w:t>
      </w:r>
      <w:r w:rsidRPr="003A410F">
        <w:t xml:space="preserve"> [namn].</w:t>
      </w:r>
    </w:p>
    <w:p w14:paraId="53FB65A9" w14:textId="78CDD525" w:rsidR="007B7553" w:rsidRDefault="007B7553" w:rsidP="007B7553">
      <w:pPr>
        <w:pStyle w:val="Brdtext"/>
        <w:rPr>
          <w:sz w:val="20"/>
          <w:szCs w:val="20"/>
        </w:rPr>
      </w:pPr>
      <w:r w:rsidRPr="003A410F">
        <w:t xml:space="preserve">Som suppleant </w:t>
      </w:r>
      <w:r w:rsidR="008D3317">
        <w:t>arbetsmiljöombud</w:t>
      </w:r>
      <w:r w:rsidRPr="003A410F">
        <w:t xml:space="preserve"> valdes [namn], personnummer [t</w:t>
      </w:r>
      <w:r>
        <w:t>olv</w:t>
      </w:r>
      <w:r w:rsidRPr="003A410F">
        <w:t xml:space="preserve"> siffror] för skyddsområdet [ange skyddsområde] under mandatperioden [datum</w:t>
      </w:r>
      <w:r w:rsidR="000F700E">
        <w:t>]</w:t>
      </w:r>
      <w:r w:rsidRPr="003A410F">
        <w:t xml:space="preserve"> till och med </w:t>
      </w:r>
      <w:r w:rsidR="000F700E">
        <w:t>[</w:t>
      </w:r>
      <w:r w:rsidRPr="003A410F">
        <w:t>datum]</w:t>
      </w:r>
    </w:p>
    <w:p w14:paraId="062B45C5" w14:textId="0003D8AD" w:rsidR="007B7553" w:rsidRPr="00DF08B3" w:rsidRDefault="007B7553" w:rsidP="00DF08B3">
      <w:pPr>
        <w:pStyle w:val="Rubrik3"/>
        <w:rPr>
          <w:iCs w:val="0"/>
        </w:rPr>
      </w:pPr>
      <w:r w:rsidRPr="00DF08B3">
        <w:rPr>
          <w:iCs w:val="0"/>
        </w:rPr>
        <w:t>§ 9. Val av huvudarbetsmiljöombud och fastställande av mandatperiod</w:t>
      </w:r>
    </w:p>
    <w:p w14:paraId="452037C2" w14:textId="0D1726CB" w:rsidR="007B7553" w:rsidRPr="003A410F" w:rsidRDefault="007B7553" w:rsidP="007B7553">
      <w:pPr>
        <w:pStyle w:val="Brdtext"/>
      </w:pPr>
      <w:r w:rsidRPr="003A410F">
        <w:t>Som ordinarie huvudarbetsmiljöombud valdes [namn], personnummer [</w:t>
      </w:r>
      <w:r>
        <w:t>tolv</w:t>
      </w:r>
      <w:r w:rsidRPr="003A410F">
        <w:t xml:space="preserve"> siffror] för skyddsområdet [ange skyddsområde] under mandatperioden [datum</w:t>
      </w:r>
      <w:r w:rsidR="00231F70">
        <w:t>]</w:t>
      </w:r>
      <w:r w:rsidRPr="003A410F">
        <w:t xml:space="preserve"> till och med </w:t>
      </w:r>
      <w:r w:rsidR="00231F70">
        <w:t>[</w:t>
      </w:r>
      <w:r w:rsidRPr="003A410F">
        <w:t xml:space="preserve">datum]. </w:t>
      </w:r>
    </w:p>
    <w:p w14:paraId="0007F93A" w14:textId="36C269CA" w:rsidR="007B7553" w:rsidRPr="003A410F" w:rsidRDefault="007B7553" w:rsidP="007B7553">
      <w:pPr>
        <w:pStyle w:val="Brdtext"/>
      </w:pPr>
      <w:r w:rsidRPr="003A410F">
        <w:t>[Namn] ersätter tidigare ordinarie huvudarbetsmiljöombud [namn].</w:t>
      </w:r>
    </w:p>
    <w:p w14:paraId="4CF0E130" w14:textId="6DDA4896" w:rsidR="007B7553" w:rsidRDefault="007B7553" w:rsidP="007B7553">
      <w:pPr>
        <w:pStyle w:val="Brdtext"/>
      </w:pPr>
      <w:r w:rsidRPr="003A410F">
        <w:t>Som suppleant huvudarbetsmiljöombud valdes [namn], personnummer [</w:t>
      </w:r>
      <w:r>
        <w:t>tolv</w:t>
      </w:r>
      <w:r w:rsidRPr="003A410F">
        <w:t xml:space="preserve"> siffror] för skyddsområdet [ange skyddsområde] under mandatperioden [datum</w:t>
      </w:r>
      <w:r w:rsidR="00231F70">
        <w:t>]</w:t>
      </w:r>
      <w:r w:rsidRPr="003A410F">
        <w:t xml:space="preserve"> till och med </w:t>
      </w:r>
      <w:r w:rsidR="00231F70">
        <w:t>[</w:t>
      </w:r>
      <w:r w:rsidRPr="003A410F">
        <w:t>datum]</w:t>
      </w:r>
      <w:r>
        <w:t>.</w:t>
      </w:r>
    </w:p>
    <w:p w14:paraId="4FFBD457" w14:textId="60E048E7" w:rsidR="007B7553" w:rsidRPr="003A410F" w:rsidRDefault="007B7553" w:rsidP="007B7553">
      <w:pPr>
        <w:pStyle w:val="Brdtext"/>
      </w:pPr>
      <w:r w:rsidRPr="003A410F">
        <w:t>[Namn] ersätter tidigare ordinarie huvud</w:t>
      </w:r>
      <w:r w:rsidR="008D3317">
        <w:t>arbetsmiljöombud</w:t>
      </w:r>
      <w:r w:rsidRPr="003A410F">
        <w:t xml:space="preserve"> [namn].</w:t>
      </w:r>
    </w:p>
    <w:p w14:paraId="31ADF87B" w14:textId="77777777" w:rsidR="007B7553" w:rsidRPr="00DF08B3" w:rsidRDefault="007B7553" w:rsidP="00DF08B3">
      <w:pPr>
        <w:pStyle w:val="Rubrik3"/>
        <w:rPr>
          <w:iCs w:val="0"/>
        </w:rPr>
      </w:pPr>
      <w:r w:rsidRPr="00DF08B3">
        <w:rPr>
          <w:iCs w:val="0"/>
        </w:rPr>
        <w:t>§ 10. Val av skyddskommittéledamot</w:t>
      </w:r>
    </w:p>
    <w:p w14:paraId="7A2255BB" w14:textId="59CB62C1" w:rsidR="007B7553" w:rsidRPr="003A410F" w:rsidRDefault="007B7553" w:rsidP="007B7553">
      <w:pPr>
        <w:pStyle w:val="Brdtext"/>
      </w:pPr>
      <w:r w:rsidRPr="003A410F">
        <w:t xml:space="preserve">Som ordinarie </w:t>
      </w:r>
      <w:r>
        <w:t>skyddskommittéledamot</w:t>
      </w:r>
      <w:r w:rsidRPr="003A410F">
        <w:t xml:space="preserve"> valdes [namn], personnummer [</w:t>
      </w:r>
      <w:r>
        <w:t>tolv</w:t>
      </w:r>
      <w:r w:rsidRPr="003A410F">
        <w:t xml:space="preserve"> siffror] för under mandatperioden [datum</w:t>
      </w:r>
      <w:r w:rsidR="00231F70">
        <w:t>]</w:t>
      </w:r>
      <w:r w:rsidRPr="003A410F">
        <w:t xml:space="preserve"> till och med </w:t>
      </w:r>
      <w:r w:rsidR="00231F70">
        <w:t>[</w:t>
      </w:r>
      <w:r w:rsidRPr="003A410F">
        <w:t xml:space="preserve">datum]. </w:t>
      </w:r>
    </w:p>
    <w:p w14:paraId="123FD8FA" w14:textId="77777777" w:rsidR="007B7553" w:rsidRPr="003A410F" w:rsidRDefault="007B7553" w:rsidP="007B7553">
      <w:pPr>
        <w:pStyle w:val="Brdtext"/>
      </w:pPr>
      <w:r w:rsidRPr="003A410F">
        <w:t xml:space="preserve">[Namn] ersätter tidigare </w:t>
      </w:r>
      <w:r>
        <w:t>skyddskommittéledamot</w:t>
      </w:r>
      <w:r w:rsidRPr="003A410F">
        <w:t xml:space="preserve"> [namn].</w:t>
      </w:r>
    </w:p>
    <w:p w14:paraId="3673B3FB" w14:textId="7709D2BE" w:rsidR="007B7553" w:rsidRDefault="007B7553" w:rsidP="007B7553">
      <w:pPr>
        <w:pStyle w:val="Brdtext"/>
      </w:pPr>
      <w:r w:rsidRPr="003A410F">
        <w:t xml:space="preserve">Som suppleant </w:t>
      </w:r>
      <w:r>
        <w:t xml:space="preserve">skyddskommittéledamot </w:t>
      </w:r>
      <w:r w:rsidRPr="003A410F">
        <w:t>valdes [namn], personnummer [</w:t>
      </w:r>
      <w:r>
        <w:t>tolv</w:t>
      </w:r>
      <w:r w:rsidRPr="003A410F">
        <w:t xml:space="preserve"> siffror] under mandatperioden [datum</w:t>
      </w:r>
      <w:r w:rsidR="00231F70">
        <w:t>]</w:t>
      </w:r>
      <w:r w:rsidRPr="003A410F">
        <w:t xml:space="preserve"> till och med </w:t>
      </w:r>
      <w:r w:rsidR="00231F70">
        <w:t>[</w:t>
      </w:r>
      <w:r w:rsidRPr="003A410F">
        <w:t>datum]</w:t>
      </w:r>
      <w:r>
        <w:t>.</w:t>
      </w:r>
    </w:p>
    <w:p w14:paraId="0FCC70C3" w14:textId="77777777" w:rsidR="007B7553" w:rsidRPr="003D3027" w:rsidRDefault="007B7553" w:rsidP="007B7553">
      <w:pPr>
        <w:pStyle w:val="Brdtext"/>
      </w:pPr>
      <w:r w:rsidRPr="003A410F">
        <w:t xml:space="preserve">[Namn] ersätter tidigare </w:t>
      </w:r>
      <w:r>
        <w:t>skyddskommittéledamot</w:t>
      </w:r>
      <w:r w:rsidRPr="003A410F">
        <w:t xml:space="preserve"> [namn].</w:t>
      </w:r>
    </w:p>
    <w:p w14:paraId="1C38B6F1" w14:textId="77777777" w:rsidR="007B7553" w:rsidRPr="00DF08B3" w:rsidRDefault="007B7553" w:rsidP="00DF08B3">
      <w:pPr>
        <w:pStyle w:val="Rubrik3"/>
        <w:rPr>
          <w:iCs w:val="0"/>
        </w:rPr>
      </w:pPr>
      <w:r w:rsidRPr="00DF08B3">
        <w:rPr>
          <w:iCs w:val="0"/>
        </w:rPr>
        <w:t>§ 11. Övriga frågor</w:t>
      </w:r>
    </w:p>
    <w:p w14:paraId="46CEEDD4" w14:textId="77777777" w:rsidR="007B7553" w:rsidRPr="00557F1E" w:rsidRDefault="007B7553" w:rsidP="007B7553">
      <w:pPr>
        <w:pStyle w:val="Brdtext"/>
      </w:pPr>
      <w:r>
        <w:t>[Fritext. Skriv ner idéer och förslag, samt eventuella beslut som tas]</w:t>
      </w:r>
    </w:p>
    <w:p w14:paraId="0B86B34A" w14:textId="77777777" w:rsidR="007B7553" w:rsidRPr="00DF08B3" w:rsidRDefault="007B7553" w:rsidP="00DF08B3">
      <w:pPr>
        <w:pStyle w:val="Rubrik3"/>
        <w:rPr>
          <w:iCs w:val="0"/>
        </w:rPr>
      </w:pPr>
      <w:r w:rsidRPr="00DF08B3">
        <w:rPr>
          <w:iCs w:val="0"/>
        </w:rPr>
        <w:t>§ 12. Mötets avslutande</w:t>
      </w:r>
    </w:p>
    <w:p w14:paraId="1D9EB86D" w14:textId="77777777" w:rsidR="00A33F3B" w:rsidRDefault="007B7553" w:rsidP="00A33F3B">
      <w:pPr>
        <w:pStyle w:val="Brdtext"/>
      </w:pPr>
      <w:r>
        <w:t xml:space="preserve">Mötesordförande avslutade mötet. </w:t>
      </w:r>
    </w:p>
    <w:p w14:paraId="19D633FC" w14:textId="7553743A" w:rsidR="007B7553" w:rsidRPr="00A33F3B" w:rsidRDefault="007B7553" w:rsidP="00A33F3B">
      <w:pPr>
        <w:pStyle w:val="Brdtext"/>
        <w:rPr>
          <w:b/>
          <w:bCs/>
        </w:rPr>
      </w:pPr>
      <w:r>
        <w:rPr>
          <w:rFonts w:eastAsia="Times New Roman"/>
          <w:lang w:bidi="en-GB"/>
        </w:rPr>
        <w:t>Mötesordförande</w:t>
      </w:r>
      <w:r w:rsidRPr="00A55FC0">
        <w:rPr>
          <w:rFonts w:eastAsia="Times New Roman"/>
          <w:lang w:bidi="en-GB"/>
        </w:rPr>
        <w:t>:</w:t>
      </w:r>
    </w:p>
    <w:p w14:paraId="49950D75" w14:textId="7EE82EBF" w:rsidR="007B7553" w:rsidRPr="00195B7C" w:rsidRDefault="00E543E9" w:rsidP="007B7553">
      <w:pPr>
        <w:pStyle w:val="Underskriftlinje"/>
        <w:keepNext/>
        <w:rPr>
          <w:lang w:val="sv-SE"/>
        </w:rPr>
      </w:pPr>
      <w:r>
        <w:rPr>
          <w:lang w:val="sv-SE"/>
        </w:rPr>
        <w:lastRenderedPageBreak/>
        <w:t>[ange för- och efternamn]</w:t>
      </w:r>
    </w:p>
    <w:p w14:paraId="76322335" w14:textId="77777777" w:rsidR="007B7553" w:rsidRPr="00ED71F3" w:rsidRDefault="007B7553" w:rsidP="007B7553">
      <w:pPr>
        <w:keepNext/>
      </w:pPr>
      <w:r w:rsidRPr="00195B7C">
        <w:rPr>
          <w:rFonts w:eastAsia="Times New Roman"/>
          <w:lang w:bidi="en-GB"/>
        </w:rPr>
        <w:t>Justerare:</w:t>
      </w:r>
    </w:p>
    <w:p w14:paraId="6D530D75" w14:textId="77777777" w:rsidR="00E543E9" w:rsidRPr="00195B7C" w:rsidRDefault="00E543E9" w:rsidP="00E543E9">
      <w:pPr>
        <w:pStyle w:val="Underskriftlinje"/>
        <w:keepNext/>
        <w:rPr>
          <w:lang w:val="sv-SE"/>
        </w:rPr>
      </w:pPr>
      <w:r>
        <w:rPr>
          <w:lang w:val="sv-SE"/>
        </w:rPr>
        <w:t>[ange för- och efternamn]</w:t>
      </w:r>
    </w:p>
    <w:p w14:paraId="09886976" w14:textId="2C239F08" w:rsidR="0061090B" w:rsidRDefault="007B7553" w:rsidP="007B7553">
      <w:pPr>
        <w:pStyle w:val="Brdtext"/>
        <w:rPr>
          <w:szCs w:val="24"/>
        </w:rPr>
      </w:pPr>
      <w:r w:rsidRPr="003A410F">
        <w:t xml:space="preserve">Arbetsmiljöombudet får sin rättsliga ställning som sådant när den som utsett arbetsmiljöombudet anmält </w:t>
      </w:r>
      <w:r w:rsidRPr="00C35D02">
        <w:rPr>
          <w:szCs w:val="24"/>
        </w:rPr>
        <w:t>valet till arbetsgivaren</w:t>
      </w:r>
      <w:r w:rsidR="00D568A0">
        <w:rPr>
          <w:szCs w:val="24"/>
        </w:rPr>
        <w:t xml:space="preserve">. </w:t>
      </w:r>
    </w:p>
    <w:p w14:paraId="619EB3D7" w14:textId="77777777" w:rsidR="00080A45" w:rsidRDefault="00080A45" w:rsidP="007B7553">
      <w:pPr>
        <w:pStyle w:val="Brdtext"/>
        <w:rPr>
          <w:szCs w:val="24"/>
        </w:rPr>
      </w:pPr>
    </w:p>
    <w:p w14:paraId="63090395" w14:textId="3E83D89C" w:rsidR="00750E4A" w:rsidRDefault="00080A45" w:rsidP="00750E4A">
      <w:pPr>
        <w:pStyle w:val="Brdtext"/>
      </w:pPr>
      <w:r>
        <w:t xml:space="preserve">Har Unionen </w:t>
      </w:r>
      <w:r w:rsidR="00750E4A">
        <w:t xml:space="preserve">klubb kan ordförande, vice ordförande och medlemsadministrativt ombud registrera valet av arbetsmiljöombud, </w:t>
      </w:r>
      <w:r w:rsidR="00750E4A" w:rsidRPr="00D065FB">
        <w:t xml:space="preserve">huvudarbetsmiljöombud och skyddskommittéledamot </w:t>
      </w:r>
      <w:r w:rsidR="00750E4A">
        <w:t xml:space="preserve">via Mitt Uppdrag. Den enskilde </w:t>
      </w:r>
      <w:r>
        <w:t xml:space="preserve">medlemmen </w:t>
      </w:r>
      <w:r w:rsidR="00750E4A">
        <w:t xml:space="preserve">kan även förlänga </w:t>
      </w:r>
      <w:r w:rsidR="00A12715">
        <w:t xml:space="preserve">mandatperioden på </w:t>
      </w:r>
      <w:r w:rsidR="00750E4A">
        <w:t xml:space="preserve">sitt uppdrag via Mitt Uppdrag. </w:t>
      </w:r>
    </w:p>
    <w:p w14:paraId="292B443B" w14:textId="23BFF5C0" w:rsidR="00080A45" w:rsidRDefault="00750E4A" w:rsidP="00750E4A">
      <w:pPr>
        <w:pStyle w:val="Brdtext"/>
      </w:pPr>
      <w:r>
        <w:t xml:space="preserve">Det är även möjligt den enskilde eller annan uppgiftslämnare anmäler valet via </w:t>
      </w:r>
      <w:hyperlink r:id="rId11" w:history="1">
        <w:r w:rsidR="00080A45" w:rsidRPr="003A410F">
          <w:rPr>
            <w:rStyle w:val="Hyperlnk"/>
            <w:szCs w:val="24"/>
          </w:rPr>
          <w:t>Val av arbetsmiljöombud | Unionen</w:t>
        </w:r>
      </w:hyperlink>
      <w:r w:rsidR="00080A45" w:rsidRPr="003A410F">
        <w:rPr>
          <w:szCs w:val="24"/>
        </w:rPr>
        <w:t>.</w:t>
      </w:r>
      <w:r>
        <w:t xml:space="preserve"> </w:t>
      </w:r>
    </w:p>
    <w:p w14:paraId="6BDB6542" w14:textId="6CFCEB57" w:rsidR="00750E4A" w:rsidRDefault="00750E4A" w:rsidP="00750E4A">
      <w:pPr>
        <w:pStyle w:val="Brdtext"/>
      </w:pPr>
      <w:r>
        <w:t>Observera att protokoll eller motsvarande ska biläggas</w:t>
      </w:r>
      <w:r w:rsidR="00545682">
        <w:t xml:space="preserve"> anmälan till Unionen</w:t>
      </w:r>
      <w:r>
        <w:t xml:space="preserve">. </w:t>
      </w:r>
    </w:p>
    <w:p w14:paraId="457EA91F" w14:textId="382C5015" w:rsidR="007B7553" w:rsidRDefault="007B7553" w:rsidP="007B7553">
      <w:pPr>
        <w:spacing w:after="160" w:line="259" w:lineRule="auto"/>
        <w:ind w:right="-2"/>
      </w:pPr>
      <w:r w:rsidRPr="003A410F">
        <w:rPr>
          <w:szCs w:val="24"/>
        </w:rPr>
        <w:t>Efter</w:t>
      </w:r>
      <w:r w:rsidRPr="003A410F">
        <w:t xml:space="preserve"> att Unionen fått kännedom om att en medlem blivit vald skickas ett automatgenererat brev till arbetsgivaren på den adress som uppges i anmälan.</w:t>
      </w:r>
      <w:r>
        <w:t xml:space="preserve"> </w:t>
      </w:r>
    </w:p>
    <w:p w14:paraId="2223838E" w14:textId="6145F876" w:rsidR="00DE7617" w:rsidRDefault="00DE7617" w:rsidP="007B7553">
      <w:pPr>
        <w:spacing w:after="160" w:line="259" w:lineRule="auto"/>
        <w:ind w:right="-2"/>
      </w:pPr>
      <w:r>
        <w:rPr>
          <w:rStyle w:val="ui-provider"/>
        </w:rPr>
        <w:t>Unionen behandlar dina personuppgifter för att kunna registrera ditt uppdrag och för att i förekommande fall kunna informera din arbetsgivare. För mer information, gå in på </w:t>
      </w:r>
      <w:hyperlink r:id="rId12" w:tgtFrame="_blank" w:tooltip="https://www.unionen.se/personuppgifter." w:history="1">
        <w:r w:rsidRPr="00B24FCF">
          <w:rPr>
            <w:rStyle w:val="Stark"/>
            <w:b w:val="0"/>
            <w:bCs w:val="0"/>
            <w:color w:val="0000FF"/>
            <w:u w:val="single"/>
          </w:rPr>
          <w:t>www.unionen.se/personuppgifter.</w:t>
        </w:r>
      </w:hyperlink>
    </w:p>
    <w:p w14:paraId="272AF09E" w14:textId="77777777" w:rsidR="007B7553" w:rsidRDefault="007B7553" w:rsidP="007B7553">
      <w:pPr>
        <w:spacing w:after="160" w:line="259" w:lineRule="auto"/>
        <w:rPr>
          <w:rFonts w:asciiTheme="majorHAnsi" w:eastAsiaTheme="majorEastAsia" w:hAnsiTheme="majorHAnsi" w:cstheme="majorBidi"/>
          <w:b/>
          <w:spacing w:val="-12"/>
          <w:sz w:val="32"/>
          <w:szCs w:val="26"/>
        </w:rPr>
      </w:pPr>
      <w:r>
        <w:br w:type="page"/>
      </w:r>
    </w:p>
    <w:p w14:paraId="355D9585" w14:textId="77777777" w:rsidR="007B7553" w:rsidRDefault="007B7553" w:rsidP="00DF08B3">
      <w:pPr>
        <w:pStyle w:val="Rubrik3"/>
      </w:pPr>
      <w:r>
        <w:lastRenderedPageBreak/>
        <w:t>Bilaga</w:t>
      </w:r>
    </w:p>
    <w:p w14:paraId="623DEB07" w14:textId="77777777" w:rsidR="007B7553" w:rsidRPr="00DF08B3" w:rsidRDefault="007B7553" w:rsidP="007B7553">
      <w:pPr>
        <w:pStyle w:val="Rubrik3"/>
        <w:rPr>
          <w:iCs w:val="0"/>
        </w:rPr>
      </w:pPr>
      <w:r w:rsidRPr="00DF08B3">
        <w:rPr>
          <w:iCs w:val="0"/>
        </w:rPr>
        <w:t>Närvarande:</w:t>
      </w:r>
      <w:r w:rsidRPr="00DF08B3">
        <w:rPr>
          <w:iCs w:val="0"/>
        </w:rPr>
        <w:tab/>
      </w:r>
    </w:p>
    <w:p w14:paraId="7C6E51F7" w14:textId="77777777" w:rsidR="007B7553" w:rsidRPr="001E0026" w:rsidRDefault="007B7553" w:rsidP="007B7553">
      <w:pPr>
        <w:pStyle w:val="Brdtext"/>
      </w:pPr>
      <w:r>
        <w:rPr>
          <w:sz w:val="20"/>
          <w:szCs w:val="20"/>
        </w:rPr>
        <w:t>Här anges namn på närvarande och röstberättigade mötesdeltagare.</w:t>
      </w:r>
    </w:p>
    <w:p w14:paraId="2F4B7C8C" w14:textId="77777777" w:rsidR="007B7553" w:rsidRPr="001E0026" w:rsidRDefault="007B7553" w:rsidP="007B7553">
      <w:pPr>
        <w:pStyle w:val="Brdtext"/>
      </w:pPr>
    </w:p>
    <w:p w14:paraId="3A537FDC" w14:textId="4B45BB26" w:rsidR="007B7553" w:rsidRDefault="007B7553" w:rsidP="001E0026">
      <w:pPr>
        <w:pStyle w:val="Brdtext"/>
      </w:pPr>
      <w:r>
        <w:br/>
      </w:r>
    </w:p>
    <w:p w14:paraId="4D299026" w14:textId="77777777" w:rsidR="007B7553" w:rsidRDefault="007B7553">
      <w:pPr>
        <w:spacing w:after="160" w:line="259" w:lineRule="auto"/>
      </w:pPr>
      <w:r>
        <w:br w:type="page"/>
      </w:r>
    </w:p>
    <w:p w14:paraId="000EAF55" w14:textId="7D1D2404" w:rsidR="00C74C04" w:rsidRPr="00C74C04" w:rsidRDefault="007B7553" w:rsidP="00DF08B3">
      <w:pPr>
        <w:pStyle w:val="Rubrik3"/>
      </w:pPr>
      <w:r>
        <w:lastRenderedPageBreak/>
        <w:t>Ifyllnadsstöd</w:t>
      </w:r>
    </w:p>
    <w:p w14:paraId="63DDF911" w14:textId="77777777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>§ 2. Mötets behöriga utlysande</w:t>
      </w:r>
    </w:p>
    <w:p w14:paraId="22C8F57A" w14:textId="4B323844" w:rsidR="00F92EA0" w:rsidRDefault="00F92EA0" w:rsidP="00F92EA0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Om Unionen har </w:t>
      </w:r>
      <w:r>
        <w:rPr>
          <w:sz w:val="20"/>
          <w:szCs w:val="20"/>
        </w:rPr>
        <w:t xml:space="preserve">kollektivavtal och </w:t>
      </w:r>
      <w:r w:rsidRPr="002672CF">
        <w:rPr>
          <w:sz w:val="20"/>
          <w:szCs w:val="20"/>
        </w:rPr>
        <w:t xml:space="preserve">klubb på arbetsstället: kallelse </w:t>
      </w:r>
      <w:r w:rsidR="0045056C">
        <w:rPr>
          <w:sz w:val="20"/>
          <w:szCs w:val="20"/>
        </w:rPr>
        <w:t>ska</w:t>
      </w:r>
      <w:r w:rsidRPr="002672CF">
        <w:rPr>
          <w:sz w:val="20"/>
          <w:szCs w:val="20"/>
        </w:rPr>
        <w:t xml:space="preserve"> skickas ut senast fyra dagar innan medlemsmöte.</w:t>
      </w:r>
      <w:r>
        <w:rPr>
          <w:sz w:val="20"/>
          <w:szCs w:val="20"/>
        </w:rPr>
        <w:t xml:space="preserve"> </w:t>
      </w:r>
    </w:p>
    <w:p w14:paraId="127E1E24" w14:textId="77777777" w:rsidR="00F92EA0" w:rsidRDefault="00F92EA0" w:rsidP="00F92EA0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Om Unionen </w:t>
      </w:r>
      <w:r>
        <w:rPr>
          <w:sz w:val="20"/>
          <w:szCs w:val="20"/>
        </w:rPr>
        <w:t>har kollektivavtal men s</w:t>
      </w:r>
      <w:r w:rsidRPr="002672CF">
        <w:rPr>
          <w:sz w:val="20"/>
          <w:szCs w:val="20"/>
        </w:rPr>
        <w:t xml:space="preserve">aknar klubb på arbetsstället: rekommendation att kallelse skickas ut senast sju dagar innan medlemsmötet. </w:t>
      </w:r>
    </w:p>
    <w:p w14:paraId="0B57163C" w14:textId="35228DCA" w:rsidR="00F92EA0" w:rsidRDefault="00F92EA0" w:rsidP="00F92EA0">
      <w:pPr>
        <w:pStyle w:val="Brdtext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Om kollektivavtal saknas och Unionen har klubb på arbetsstället: </w:t>
      </w:r>
      <w:r w:rsidRPr="0009060F">
        <w:rPr>
          <w:sz w:val="20"/>
          <w:szCs w:val="20"/>
        </w:rPr>
        <w:t>kallelse ska skickas ut senast fyra dagar innan medlemsmöte.</w:t>
      </w:r>
    </w:p>
    <w:p w14:paraId="26FCB665" w14:textId="77777777" w:rsidR="00F92EA0" w:rsidRPr="00624786" w:rsidRDefault="00F92EA0" w:rsidP="00F92EA0">
      <w:pPr>
        <w:pStyle w:val="Brdtext"/>
        <w:spacing w:after="0"/>
        <w:ind w:left="284"/>
      </w:pPr>
      <w:r w:rsidRPr="0009060F">
        <w:rPr>
          <w:sz w:val="20"/>
          <w:szCs w:val="20"/>
        </w:rPr>
        <w:t xml:space="preserve">Om kollektivavtal </w:t>
      </w:r>
      <w:r>
        <w:rPr>
          <w:sz w:val="20"/>
          <w:szCs w:val="20"/>
        </w:rPr>
        <w:t>saknas på arbetsstället o</w:t>
      </w:r>
      <w:r w:rsidRPr="0009060F">
        <w:rPr>
          <w:sz w:val="20"/>
          <w:szCs w:val="20"/>
        </w:rPr>
        <w:t xml:space="preserve">ch </w:t>
      </w:r>
      <w:r>
        <w:rPr>
          <w:sz w:val="20"/>
          <w:szCs w:val="20"/>
        </w:rPr>
        <w:t xml:space="preserve">Unionen </w:t>
      </w:r>
      <w:r w:rsidRPr="0009060F">
        <w:rPr>
          <w:sz w:val="20"/>
          <w:szCs w:val="20"/>
        </w:rPr>
        <w:t xml:space="preserve">inte heller har klubb på arbetsplatsen: </w:t>
      </w:r>
      <w:r>
        <w:rPr>
          <w:sz w:val="20"/>
          <w:szCs w:val="20"/>
        </w:rPr>
        <w:t>rekommendationer saknas.</w:t>
      </w:r>
    </w:p>
    <w:p w14:paraId="4AF775E4" w14:textId="09A65946" w:rsidR="007B7553" w:rsidRPr="0009060F" w:rsidRDefault="007B7553" w:rsidP="007B7553">
      <w:pPr>
        <w:pStyle w:val="Brdtext"/>
        <w:spacing w:after="0"/>
        <w:ind w:left="284"/>
        <w:rPr>
          <w:sz w:val="20"/>
          <w:szCs w:val="20"/>
        </w:rPr>
      </w:pPr>
    </w:p>
    <w:p w14:paraId="127280CD" w14:textId="77777777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>§ 3. Fastställande av röstlängd</w:t>
      </w:r>
    </w:p>
    <w:p w14:paraId="046812C4" w14:textId="1200AA0F" w:rsidR="007B7553" w:rsidRDefault="007B7553" w:rsidP="007B7553">
      <w:pPr>
        <w:pStyle w:val="Brdtext"/>
        <w:ind w:left="284"/>
        <w:rPr>
          <w:sz w:val="20"/>
          <w:szCs w:val="20"/>
        </w:rPr>
      </w:pPr>
      <w:r>
        <w:rPr>
          <w:sz w:val="20"/>
          <w:szCs w:val="20"/>
        </w:rPr>
        <w:t>Om</w:t>
      </w:r>
      <w:r w:rsidRPr="002672CF">
        <w:rPr>
          <w:sz w:val="20"/>
          <w:szCs w:val="20"/>
        </w:rPr>
        <w:t xml:space="preserve"> </w:t>
      </w:r>
      <w:r w:rsidR="007A417E">
        <w:rPr>
          <w:sz w:val="20"/>
          <w:szCs w:val="20"/>
        </w:rPr>
        <w:t>det finns</w:t>
      </w:r>
      <w:r>
        <w:rPr>
          <w:sz w:val="20"/>
          <w:szCs w:val="20"/>
        </w:rPr>
        <w:t xml:space="preserve"> kollektivavtal på arbetsstället</w:t>
      </w:r>
      <w:r w:rsidRPr="002672CF">
        <w:rPr>
          <w:sz w:val="20"/>
          <w:szCs w:val="20"/>
        </w:rPr>
        <w:t xml:space="preserve"> har endast medlemmar rätt att rösta. </w:t>
      </w:r>
      <w:r>
        <w:rPr>
          <w:sz w:val="20"/>
          <w:szCs w:val="20"/>
        </w:rPr>
        <w:t xml:space="preserve">Saknas kollektivavtal får alla anställda rösta. I bilagan anges namn på närvarande och röstberättigade mötesdeltagare. </w:t>
      </w:r>
    </w:p>
    <w:p w14:paraId="575577DF" w14:textId="2F056C03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 xml:space="preserve">§ 6. Fastställande av antal </w:t>
      </w:r>
      <w:r w:rsidR="008D3317">
        <w:rPr>
          <w:b/>
          <w:bCs/>
        </w:rPr>
        <w:t>arbetsmiljöombud</w:t>
      </w:r>
    </w:p>
    <w:p w14:paraId="51313004" w14:textId="402813E2" w:rsidR="007B7553" w:rsidRPr="003A410F" w:rsidRDefault="008D3317" w:rsidP="007B7553">
      <w:pPr>
        <w:pStyle w:val="Brdtext"/>
        <w:ind w:left="284"/>
      </w:pPr>
      <w:r>
        <w:rPr>
          <w:sz w:val="20"/>
          <w:szCs w:val="20"/>
        </w:rPr>
        <w:t>Arbetsmiljöombud</w:t>
      </w:r>
      <w:r w:rsidR="007B7553" w:rsidRPr="002672CF">
        <w:rPr>
          <w:sz w:val="20"/>
          <w:szCs w:val="20"/>
        </w:rPr>
        <w:t xml:space="preserve"> </w:t>
      </w:r>
      <w:r w:rsidR="0045056C">
        <w:rPr>
          <w:sz w:val="20"/>
          <w:szCs w:val="20"/>
        </w:rPr>
        <w:t>ska</w:t>
      </w:r>
      <w:r w:rsidR="007B7553" w:rsidRPr="002672CF">
        <w:rPr>
          <w:sz w:val="20"/>
          <w:szCs w:val="20"/>
        </w:rPr>
        <w:t xml:space="preserve"> väljas på arbetsställen där minst fem arbetstagare sysselsätts regelbundet. </w:t>
      </w:r>
      <w:r>
        <w:rPr>
          <w:sz w:val="20"/>
          <w:szCs w:val="20"/>
        </w:rPr>
        <w:t>Arbetsmiljöombud</w:t>
      </w:r>
      <w:r w:rsidR="007B7553" w:rsidRPr="002672CF">
        <w:rPr>
          <w:sz w:val="20"/>
          <w:szCs w:val="20"/>
        </w:rPr>
        <w:t xml:space="preserve"> kan väljas även om det finns färre än fem arbetstagare. Förutsättningen är att arbetsförhållandena kräver det, </w:t>
      </w:r>
      <w:proofErr w:type="gramStart"/>
      <w:r w:rsidR="007B7553" w:rsidRPr="002672CF">
        <w:rPr>
          <w:sz w:val="20"/>
          <w:szCs w:val="20"/>
        </w:rPr>
        <w:t>t.ex.</w:t>
      </w:r>
      <w:proofErr w:type="gramEnd"/>
      <w:r w:rsidR="007B7553" w:rsidRPr="002672CF">
        <w:rPr>
          <w:sz w:val="20"/>
          <w:szCs w:val="20"/>
        </w:rPr>
        <w:t xml:space="preserve"> om det finns särskilda hälsorisker i arbetsmiljön.</w:t>
      </w:r>
      <w:r w:rsidR="007B7553">
        <w:rPr>
          <w:sz w:val="20"/>
          <w:szCs w:val="20"/>
        </w:rPr>
        <w:t xml:space="preserve"> Det </w:t>
      </w:r>
      <w:r w:rsidR="0045056C">
        <w:rPr>
          <w:sz w:val="20"/>
          <w:szCs w:val="20"/>
        </w:rPr>
        <w:t>ska</w:t>
      </w:r>
      <w:r w:rsidR="007B7553">
        <w:rPr>
          <w:sz w:val="20"/>
          <w:szCs w:val="20"/>
        </w:rPr>
        <w:t xml:space="preserve"> väljas så många </w:t>
      </w:r>
      <w:r>
        <w:rPr>
          <w:sz w:val="20"/>
          <w:szCs w:val="20"/>
        </w:rPr>
        <w:t>arbetsmiljöombud</w:t>
      </w:r>
      <w:r w:rsidR="007B7553">
        <w:rPr>
          <w:sz w:val="20"/>
          <w:szCs w:val="20"/>
        </w:rPr>
        <w:t xml:space="preserve"> som i varje särskilt fall kan anses vara lämpligt beroende på arbetsställets storlek, arbetets natur och arbetsförhållandena. I första hand </w:t>
      </w:r>
      <w:r w:rsidR="0045056C">
        <w:rPr>
          <w:sz w:val="20"/>
          <w:szCs w:val="20"/>
        </w:rPr>
        <w:t>ska</w:t>
      </w:r>
      <w:r w:rsidR="007B7553">
        <w:rPr>
          <w:sz w:val="20"/>
          <w:szCs w:val="20"/>
        </w:rPr>
        <w:t xml:space="preserve"> de som väljer arbetsmiljöombuden avgöra hur många de </w:t>
      </w:r>
      <w:r w:rsidR="0045056C">
        <w:rPr>
          <w:sz w:val="20"/>
          <w:szCs w:val="20"/>
        </w:rPr>
        <w:t>ska</w:t>
      </w:r>
      <w:r w:rsidR="007B7553">
        <w:rPr>
          <w:sz w:val="20"/>
          <w:szCs w:val="20"/>
        </w:rPr>
        <w:t xml:space="preserve"> vara</w:t>
      </w:r>
      <w:r w:rsidR="007B7553" w:rsidRPr="00193C5D">
        <w:rPr>
          <w:sz w:val="20"/>
          <w:szCs w:val="20"/>
        </w:rPr>
        <w:t xml:space="preserve">. </w:t>
      </w:r>
    </w:p>
    <w:p w14:paraId="670BEC95" w14:textId="44EB40BE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 xml:space="preserve">§ 7. Fastställande av skyddsområde för respektive </w:t>
      </w:r>
      <w:r w:rsidR="008D3317">
        <w:rPr>
          <w:b/>
          <w:bCs/>
        </w:rPr>
        <w:t>arbetsmiljöombud</w:t>
      </w:r>
    </w:p>
    <w:p w14:paraId="7B08AC33" w14:textId="7F945BAD" w:rsidR="007B7553" w:rsidRPr="007B1B8D" w:rsidRDefault="007B7553" w:rsidP="007B7553">
      <w:pPr>
        <w:pStyle w:val="Brdtext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Skyddsområdet </w:t>
      </w:r>
      <w:r w:rsidR="0045056C">
        <w:rPr>
          <w:sz w:val="20"/>
          <w:szCs w:val="20"/>
        </w:rPr>
        <w:t>ska</w:t>
      </w:r>
      <w:r w:rsidRPr="002672CF">
        <w:rPr>
          <w:sz w:val="20"/>
          <w:szCs w:val="20"/>
        </w:rPr>
        <w:t xml:space="preserve"> vara noga definierat. Det är inom det området som arbetsmiljöombudet verkar. </w:t>
      </w:r>
      <w:r>
        <w:rPr>
          <w:sz w:val="20"/>
          <w:szCs w:val="20"/>
        </w:rPr>
        <w:t>S</w:t>
      </w:r>
      <w:r w:rsidRPr="002672CF">
        <w:rPr>
          <w:sz w:val="20"/>
          <w:szCs w:val="20"/>
        </w:rPr>
        <w:t>kyddsområdet ska inte vara större än att arbetsmiljöombudet känner förtrogenhet med arbetsförhållandena inom området. Ett skyddsområde kan vara ett lokalt avgränsat område eller gälla en viss grupp anställda. I det fall flera skyddsområden fastställs</w:t>
      </w:r>
      <w:r w:rsidR="00E434E9">
        <w:rPr>
          <w:sz w:val="20"/>
          <w:szCs w:val="20"/>
        </w:rPr>
        <w:t>,</w:t>
      </w:r>
      <w:r w:rsidRPr="002672CF">
        <w:rPr>
          <w:sz w:val="20"/>
          <w:szCs w:val="20"/>
        </w:rPr>
        <w:t xml:space="preserve"> ska alla anges.</w:t>
      </w:r>
    </w:p>
    <w:p w14:paraId="16C31D36" w14:textId="77777777" w:rsidR="007B7553" w:rsidRPr="002672CF" w:rsidRDefault="007B7553" w:rsidP="007B7553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Exempel på hur skyddsområde kan definieras: </w:t>
      </w:r>
    </w:p>
    <w:p w14:paraId="56445DAF" w14:textId="77777777" w:rsidR="007B7553" w:rsidRPr="002672CF" w:rsidRDefault="007B7553" w:rsidP="007B7553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• "IT-avdelningen på arbetsstället Stora Gatan 33 i X-stad" </w:t>
      </w:r>
    </w:p>
    <w:p w14:paraId="17CADDD7" w14:textId="77777777" w:rsidR="007B7553" w:rsidRPr="002672CF" w:rsidRDefault="007B7553" w:rsidP="007B7553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• ”tjänstemännen på våningsplan Y på arbetsstället Stora Gatan 33 i X-stad " </w:t>
      </w:r>
    </w:p>
    <w:p w14:paraId="5CAD3DB9" w14:textId="77777777" w:rsidR="007B7553" w:rsidRPr="007B1B8D" w:rsidRDefault="007B7553" w:rsidP="007B7553">
      <w:pPr>
        <w:pStyle w:val="Brdtext"/>
        <w:spacing w:after="0"/>
        <w:ind w:left="284"/>
        <w:rPr>
          <w:sz w:val="20"/>
          <w:szCs w:val="20"/>
        </w:rPr>
      </w:pPr>
      <w:r w:rsidRPr="007B1B8D">
        <w:rPr>
          <w:sz w:val="20"/>
          <w:szCs w:val="20"/>
        </w:rPr>
        <w:t xml:space="preserve">• ”tjänstemännen på lagret på arbetsstället Stora Gatan 33 i X-stad” </w:t>
      </w:r>
    </w:p>
    <w:p w14:paraId="7D25BA05" w14:textId="77777777" w:rsidR="007B7553" w:rsidRPr="002672CF" w:rsidRDefault="007B7553" w:rsidP="007B7553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• ”chefer med personalansvar på arbetsstället Stora Gatan 33 i X-stad” </w:t>
      </w:r>
    </w:p>
    <w:p w14:paraId="2B5E4D86" w14:textId="77777777" w:rsidR="007B7553" w:rsidRDefault="007B7553" w:rsidP="007B7553">
      <w:pPr>
        <w:pStyle w:val="Brdtext"/>
        <w:spacing w:after="0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• ”alla säljare, oavsett om de är anställda i hemmet eller på kontoret, organisatoriskt tillhörande arbetsstället på Stora Gatan 33 i X-stad” </w:t>
      </w:r>
    </w:p>
    <w:p w14:paraId="7745FAFB" w14:textId="77777777" w:rsidR="008D3317" w:rsidRPr="003A410F" w:rsidRDefault="008D3317" w:rsidP="007B7553">
      <w:pPr>
        <w:pStyle w:val="Brdtext"/>
        <w:spacing w:after="0"/>
        <w:ind w:left="284"/>
      </w:pPr>
    </w:p>
    <w:p w14:paraId="5BD0E352" w14:textId="243B5203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 xml:space="preserve">§ 8. Val av </w:t>
      </w:r>
      <w:r w:rsidR="008D3317">
        <w:rPr>
          <w:b/>
          <w:bCs/>
        </w:rPr>
        <w:t>arbetsmiljöombud</w:t>
      </w:r>
      <w:r w:rsidRPr="007B7553">
        <w:rPr>
          <w:b/>
          <w:bCs/>
        </w:rPr>
        <w:t xml:space="preserve"> och fastställande av mandatperiod </w:t>
      </w:r>
    </w:p>
    <w:p w14:paraId="40886508" w14:textId="0873DBFF" w:rsidR="00531649" w:rsidRPr="00326C42" w:rsidRDefault="00531649" w:rsidP="00531649">
      <w:pPr>
        <w:pStyle w:val="Brdtext"/>
        <w:ind w:left="284" w:right="425"/>
        <w:rPr>
          <w:sz w:val="20"/>
          <w:szCs w:val="20"/>
        </w:rPr>
      </w:pPr>
      <w:r w:rsidRPr="00EF2E61">
        <w:rPr>
          <w:sz w:val="20"/>
          <w:szCs w:val="20"/>
        </w:rPr>
        <w:t xml:space="preserve">Alla arbetstagare har rätt att nominera den eller de personer som de vill ha </w:t>
      </w:r>
      <w:r w:rsidR="00EB0AE2">
        <w:rPr>
          <w:sz w:val="20"/>
          <w:szCs w:val="20"/>
        </w:rPr>
        <w:t>som</w:t>
      </w:r>
      <w:r w:rsidRPr="00EF2E61">
        <w:rPr>
          <w:sz w:val="20"/>
          <w:szCs w:val="20"/>
        </w:rPr>
        <w:t xml:space="preserve"> </w:t>
      </w:r>
      <w:r w:rsidR="008D3317">
        <w:rPr>
          <w:sz w:val="20"/>
          <w:szCs w:val="20"/>
        </w:rPr>
        <w:t>arbetsmiljöombud</w:t>
      </w:r>
      <w:r w:rsidRPr="00EF2E6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66725">
        <w:rPr>
          <w:sz w:val="20"/>
          <w:szCs w:val="20"/>
        </w:rPr>
        <w:t xml:space="preserve">Som </w:t>
      </w:r>
      <w:r w:rsidR="008D3317">
        <w:rPr>
          <w:sz w:val="20"/>
          <w:szCs w:val="20"/>
        </w:rPr>
        <w:t>arbetsmiljöombud</w:t>
      </w:r>
      <w:r w:rsidRPr="00326C42">
        <w:rPr>
          <w:sz w:val="20"/>
          <w:szCs w:val="20"/>
        </w:rPr>
        <w:t xml:space="preserve"> får bara väljas någon som arbetar hos samma arbetsgivare och på samma arbetsställe som de arbetstagare som </w:t>
      </w:r>
      <w:r>
        <w:rPr>
          <w:sz w:val="20"/>
          <w:szCs w:val="20"/>
        </w:rPr>
        <w:t>arbetsmiljöombudet</w:t>
      </w:r>
      <w:r w:rsidRPr="00326C42">
        <w:rPr>
          <w:sz w:val="20"/>
          <w:szCs w:val="20"/>
        </w:rPr>
        <w:t xml:space="preserve"> ska företräda.</w:t>
      </w:r>
      <w:r>
        <w:rPr>
          <w:sz w:val="20"/>
          <w:szCs w:val="20"/>
        </w:rPr>
        <w:t xml:space="preserve"> Om</w:t>
      </w:r>
      <w:r w:rsidRPr="002672CF">
        <w:rPr>
          <w:sz w:val="20"/>
          <w:szCs w:val="20"/>
        </w:rPr>
        <w:t xml:space="preserve"> Unionen </w:t>
      </w:r>
      <w:r>
        <w:rPr>
          <w:sz w:val="20"/>
          <w:szCs w:val="20"/>
        </w:rPr>
        <w:t>har kollektivavtal</w:t>
      </w:r>
      <w:r w:rsidRPr="002672CF">
        <w:rPr>
          <w:sz w:val="20"/>
          <w:szCs w:val="20"/>
        </w:rPr>
        <w:t xml:space="preserve"> kan endast medlem väljas. Normalt utses </w:t>
      </w:r>
      <w:r w:rsidR="008D3317">
        <w:rPr>
          <w:sz w:val="20"/>
          <w:szCs w:val="20"/>
        </w:rPr>
        <w:t>arbetsmiljöombud</w:t>
      </w:r>
      <w:r w:rsidRPr="002672CF">
        <w:rPr>
          <w:sz w:val="20"/>
          <w:szCs w:val="20"/>
        </w:rPr>
        <w:t xml:space="preserve"> på tre år. </w:t>
      </w:r>
    </w:p>
    <w:p w14:paraId="0115BE45" w14:textId="77777777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>§ 9. Val av huvudarbetsmiljöombud/huvudskyddsombud och fastställande av mandatperiod</w:t>
      </w:r>
    </w:p>
    <w:p w14:paraId="649EEFBB" w14:textId="2DB898D4" w:rsidR="00876171" w:rsidRDefault="00876171" w:rsidP="00876171">
      <w:pPr>
        <w:pStyle w:val="Brdtext"/>
        <w:spacing w:after="0"/>
        <w:ind w:left="284"/>
        <w:rPr>
          <w:sz w:val="20"/>
          <w:szCs w:val="20"/>
        </w:rPr>
      </w:pPr>
      <w:r w:rsidRPr="00193C5D">
        <w:rPr>
          <w:sz w:val="20"/>
          <w:szCs w:val="20"/>
        </w:rPr>
        <w:lastRenderedPageBreak/>
        <w:t xml:space="preserve">Finns vid ett arbetsställe mer än ett </w:t>
      </w:r>
      <w:r>
        <w:rPr>
          <w:sz w:val="20"/>
          <w:szCs w:val="20"/>
        </w:rPr>
        <w:t>arbetsmiljöombud</w:t>
      </w:r>
      <w:r w:rsidRPr="00193C5D">
        <w:rPr>
          <w:sz w:val="20"/>
          <w:szCs w:val="20"/>
        </w:rPr>
        <w:t xml:space="preserve">, </w:t>
      </w:r>
      <w:r>
        <w:rPr>
          <w:sz w:val="20"/>
          <w:szCs w:val="20"/>
        </w:rPr>
        <w:t>ska</w:t>
      </w:r>
      <w:r w:rsidRPr="00193C5D">
        <w:rPr>
          <w:sz w:val="20"/>
          <w:szCs w:val="20"/>
        </w:rPr>
        <w:t xml:space="preserve"> ett av ombuden utses att vara huvud</w:t>
      </w:r>
      <w:r>
        <w:rPr>
          <w:sz w:val="20"/>
          <w:szCs w:val="20"/>
        </w:rPr>
        <w:t>arbetsmiljöombud</w:t>
      </w:r>
      <w:r w:rsidRPr="00193C5D">
        <w:rPr>
          <w:sz w:val="20"/>
          <w:szCs w:val="20"/>
        </w:rPr>
        <w:t xml:space="preserve"> med uppgift att samordna ombudens verksamhet. </w:t>
      </w:r>
      <w:r w:rsidRPr="002672CF">
        <w:rPr>
          <w:sz w:val="20"/>
          <w:szCs w:val="20"/>
        </w:rPr>
        <w:t xml:space="preserve">I huvudarbetsmiljöombudets skyddsområde ingår även det skyddsområde som hen har som </w:t>
      </w:r>
      <w:r>
        <w:rPr>
          <w:sz w:val="20"/>
          <w:szCs w:val="20"/>
        </w:rPr>
        <w:t>arbetsmiljöombud</w:t>
      </w:r>
      <w:r w:rsidRPr="002672CF">
        <w:rPr>
          <w:sz w:val="20"/>
          <w:szCs w:val="20"/>
        </w:rPr>
        <w:t xml:space="preserve">. Utöver det kan ett eller flera andra arbetsmiljöombuds skyddsområden ingå i </w:t>
      </w:r>
      <w:r>
        <w:rPr>
          <w:sz w:val="20"/>
          <w:szCs w:val="20"/>
        </w:rPr>
        <w:t>h</w:t>
      </w:r>
      <w:r w:rsidRPr="002672CF">
        <w:rPr>
          <w:sz w:val="20"/>
          <w:szCs w:val="20"/>
        </w:rPr>
        <w:t>uvudarbetsmiljöombudets skyddsområde.</w:t>
      </w:r>
      <w:r>
        <w:rPr>
          <w:sz w:val="20"/>
          <w:szCs w:val="20"/>
        </w:rPr>
        <w:t xml:space="preserve"> </w:t>
      </w:r>
      <w:r w:rsidRPr="001C4C7C">
        <w:rPr>
          <w:sz w:val="20"/>
          <w:szCs w:val="20"/>
        </w:rPr>
        <w:t>Huvudarbetsmiljöombud har samma mandatperiod som skyddsombud, d v s normalt tre år.</w:t>
      </w:r>
    </w:p>
    <w:p w14:paraId="405FBB8A" w14:textId="317A4D62" w:rsidR="00876171" w:rsidRDefault="00876171" w:rsidP="00876171">
      <w:pPr>
        <w:pStyle w:val="Brdtext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A</w:t>
      </w:r>
      <w:r w:rsidRPr="00EF2E61">
        <w:rPr>
          <w:sz w:val="20"/>
          <w:szCs w:val="20"/>
        </w:rPr>
        <w:t xml:space="preserve">lla arbetstagare har rätten att nominera den eller de personer som de vill ha </w:t>
      </w:r>
      <w:r w:rsidR="008A2938">
        <w:rPr>
          <w:sz w:val="20"/>
          <w:szCs w:val="20"/>
        </w:rPr>
        <w:t>som</w:t>
      </w:r>
      <w:r w:rsidRPr="00EF2E61">
        <w:rPr>
          <w:sz w:val="20"/>
          <w:szCs w:val="20"/>
        </w:rPr>
        <w:t xml:space="preserve"> </w:t>
      </w:r>
      <w:r>
        <w:rPr>
          <w:sz w:val="20"/>
          <w:szCs w:val="20"/>
        </w:rPr>
        <w:t>huvudarbetsmiljöombud</w:t>
      </w:r>
      <w:r w:rsidRPr="00EF2E6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A2938">
        <w:rPr>
          <w:sz w:val="20"/>
          <w:szCs w:val="20"/>
        </w:rPr>
        <w:t>Som</w:t>
      </w:r>
      <w:r w:rsidRPr="00326C42">
        <w:rPr>
          <w:sz w:val="20"/>
          <w:szCs w:val="20"/>
        </w:rPr>
        <w:t xml:space="preserve"> </w:t>
      </w:r>
      <w:r>
        <w:rPr>
          <w:sz w:val="20"/>
          <w:szCs w:val="20"/>
        </w:rPr>
        <w:t>huvudarbetsmiljöombud</w:t>
      </w:r>
      <w:r w:rsidRPr="00326C42">
        <w:rPr>
          <w:sz w:val="20"/>
          <w:szCs w:val="20"/>
        </w:rPr>
        <w:t xml:space="preserve"> får bara väljas någon som arbetar hos samma arbetsgivare och på samma arbetsställe som de arbetstagare som </w:t>
      </w:r>
      <w:r>
        <w:rPr>
          <w:sz w:val="20"/>
          <w:szCs w:val="20"/>
        </w:rPr>
        <w:t>huvudarbetsmiljöombudet</w:t>
      </w:r>
      <w:r w:rsidRPr="00326C42">
        <w:rPr>
          <w:sz w:val="20"/>
          <w:szCs w:val="20"/>
        </w:rPr>
        <w:t xml:space="preserve"> ska företräda.</w:t>
      </w:r>
      <w:r>
        <w:rPr>
          <w:sz w:val="20"/>
          <w:szCs w:val="20"/>
        </w:rPr>
        <w:t xml:space="preserve"> Om</w:t>
      </w:r>
      <w:r w:rsidRPr="002672CF">
        <w:rPr>
          <w:sz w:val="20"/>
          <w:szCs w:val="20"/>
        </w:rPr>
        <w:t xml:space="preserve"> Unionen </w:t>
      </w:r>
      <w:r>
        <w:rPr>
          <w:sz w:val="20"/>
          <w:szCs w:val="20"/>
        </w:rPr>
        <w:t>har kollektivavtal</w:t>
      </w:r>
      <w:r w:rsidRPr="002672CF">
        <w:rPr>
          <w:sz w:val="20"/>
          <w:szCs w:val="20"/>
        </w:rPr>
        <w:t xml:space="preserve"> kan endast medlem väljas. </w:t>
      </w:r>
    </w:p>
    <w:p w14:paraId="0FA18764" w14:textId="77777777" w:rsidR="008D3317" w:rsidRPr="00624786" w:rsidRDefault="008D3317" w:rsidP="00F90E15">
      <w:pPr>
        <w:pStyle w:val="Brdtext"/>
        <w:spacing w:after="0"/>
        <w:ind w:left="284"/>
        <w:rPr>
          <w:sz w:val="20"/>
          <w:szCs w:val="20"/>
        </w:rPr>
      </w:pPr>
    </w:p>
    <w:p w14:paraId="705DE3A0" w14:textId="77777777" w:rsidR="007B7553" w:rsidRPr="007B7553" w:rsidRDefault="007B7553" w:rsidP="007B7553">
      <w:pPr>
        <w:pStyle w:val="Brdtext"/>
        <w:rPr>
          <w:b/>
          <w:bCs/>
        </w:rPr>
      </w:pPr>
      <w:r w:rsidRPr="007B7553">
        <w:rPr>
          <w:b/>
          <w:bCs/>
        </w:rPr>
        <w:t>§ 10. Val av skyddskommittéledamot</w:t>
      </w:r>
    </w:p>
    <w:p w14:paraId="32830C28" w14:textId="39FD027D" w:rsidR="007B7553" w:rsidRPr="002672CF" w:rsidRDefault="007B7553" w:rsidP="007B7553">
      <w:pPr>
        <w:pStyle w:val="Brdtext"/>
        <w:ind w:left="284"/>
        <w:rPr>
          <w:sz w:val="20"/>
          <w:szCs w:val="20"/>
        </w:rPr>
      </w:pPr>
      <w:r w:rsidRPr="002672CF">
        <w:rPr>
          <w:sz w:val="20"/>
          <w:szCs w:val="20"/>
        </w:rPr>
        <w:t xml:space="preserve">Vid ett arbetsställe där åtminstone minst femtio arbetstagare regelbundet sysselsätts, ska det finnas en skyddskommitté bestående av företrädare för arbetsgivaren och arbetstagarna. I skyddskommittén ska det ingå </w:t>
      </w:r>
      <w:r w:rsidR="008D3317">
        <w:rPr>
          <w:sz w:val="20"/>
          <w:szCs w:val="20"/>
        </w:rPr>
        <w:t>arbetsmiljöombud</w:t>
      </w:r>
      <w:r w:rsidRPr="002672CF">
        <w:rPr>
          <w:sz w:val="20"/>
          <w:szCs w:val="20"/>
        </w:rPr>
        <w:t xml:space="preserve">. Finns klubb på arbetsstället bör styrelseledamot ingå i skyddskommittén. Antalet ledamöter bestäms med hänsyn till antalet arbetstagare på arbetsstället, arbetets natur och </w:t>
      </w:r>
      <w:r>
        <w:rPr>
          <w:sz w:val="20"/>
          <w:szCs w:val="20"/>
        </w:rPr>
        <w:t>a</w:t>
      </w:r>
      <w:r w:rsidRPr="002672CF">
        <w:rPr>
          <w:sz w:val="20"/>
          <w:szCs w:val="20"/>
        </w:rPr>
        <w:t xml:space="preserve">nställningsförhållandena. Lagstadgad mandatperiod saknas men en rekommendation är att utse skyddskommittéledamot på ett till tre år. </w:t>
      </w:r>
    </w:p>
    <w:sectPr w:rsidR="007B7553" w:rsidRPr="002672CF" w:rsidSect="006D4A22">
      <w:head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5BB2" w14:textId="77777777" w:rsidR="00B807DA" w:rsidRDefault="00B807DA" w:rsidP="00F87FA7">
      <w:pPr>
        <w:spacing w:line="240" w:lineRule="auto"/>
      </w:pPr>
      <w:r>
        <w:separator/>
      </w:r>
    </w:p>
  </w:endnote>
  <w:endnote w:type="continuationSeparator" w:id="0">
    <w:p w14:paraId="6999DEC1" w14:textId="77777777" w:rsidR="00B807DA" w:rsidRDefault="00B807DA" w:rsidP="00F87FA7">
      <w:pPr>
        <w:spacing w:line="240" w:lineRule="auto"/>
      </w:pPr>
      <w:r>
        <w:continuationSeparator/>
      </w:r>
    </w:p>
  </w:endnote>
  <w:endnote w:type="continuationNotice" w:id="1">
    <w:p w14:paraId="563F288A" w14:textId="77777777" w:rsidR="00B807DA" w:rsidRDefault="00B807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altName w:val="Arial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altName w:val="Times New Roman"/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5F7E" w14:textId="77777777" w:rsidR="00B807DA" w:rsidRDefault="00B807DA" w:rsidP="00F87FA7">
      <w:pPr>
        <w:spacing w:line="240" w:lineRule="auto"/>
      </w:pPr>
      <w:r>
        <w:separator/>
      </w:r>
    </w:p>
  </w:footnote>
  <w:footnote w:type="continuationSeparator" w:id="0">
    <w:p w14:paraId="66749A6E" w14:textId="77777777" w:rsidR="00B807DA" w:rsidRDefault="00B807DA" w:rsidP="00F87FA7">
      <w:pPr>
        <w:spacing w:line="240" w:lineRule="auto"/>
      </w:pPr>
      <w:r>
        <w:continuationSeparator/>
      </w:r>
    </w:p>
  </w:footnote>
  <w:footnote w:type="continuationNotice" w:id="1">
    <w:p w14:paraId="404B0BA2" w14:textId="77777777" w:rsidR="00B807DA" w:rsidRDefault="00B807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DCBF" w14:textId="3D58BF90" w:rsidR="00242CBF" w:rsidRDefault="00242CB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 w16cid:durableId="2085644637">
    <w:abstractNumId w:val="8"/>
  </w:num>
  <w:num w:numId="2" w16cid:durableId="1049499063">
    <w:abstractNumId w:val="3"/>
  </w:num>
  <w:num w:numId="3" w16cid:durableId="1235971380">
    <w:abstractNumId w:val="2"/>
  </w:num>
  <w:num w:numId="4" w16cid:durableId="1156610621">
    <w:abstractNumId w:val="1"/>
  </w:num>
  <w:num w:numId="5" w16cid:durableId="679965189">
    <w:abstractNumId w:val="0"/>
  </w:num>
  <w:num w:numId="6" w16cid:durableId="107820854">
    <w:abstractNumId w:val="9"/>
  </w:num>
  <w:num w:numId="7" w16cid:durableId="2141608106">
    <w:abstractNumId w:val="7"/>
  </w:num>
  <w:num w:numId="8" w16cid:durableId="1447964454">
    <w:abstractNumId w:val="6"/>
  </w:num>
  <w:num w:numId="9" w16cid:durableId="494734849">
    <w:abstractNumId w:val="5"/>
  </w:num>
  <w:num w:numId="10" w16cid:durableId="86385191">
    <w:abstractNumId w:val="4"/>
  </w:num>
  <w:num w:numId="11" w16cid:durableId="1833712268">
    <w:abstractNumId w:val="12"/>
  </w:num>
  <w:num w:numId="12" w16cid:durableId="1243369125">
    <w:abstractNumId w:val="10"/>
  </w:num>
  <w:num w:numId="13" w16cid:durableId="1487042347">
    <w:abstractNumId w:val="11"/>
  </w:num>
  <w:num w:numId="14" w16cid:durableId="2033922479">
    <w:abstractNumId w:val="14"/>
  </w:num>
  <w:num w:numId="15" w16cid:durableId="1691642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53"/>
    <w:rsid w:val="00012645"/>
    <w:rsid w:val="00024739"/>
    <w:rsid w:val="00050282"/>
    <w:rsid w:val="00053076"/>
    <w:rsid w:val="00080A45"/>
    <w:rsid w:val="000861E7"/>
    <w:rsid w:val="000D39BC"/>
    <w:rsid w:val="000F700E"/>
    <w:rsid w:val="00112EA2"/>
    <w:rsid w:val="00134988"/>
    <w:rsid w:val="00140987"/>
    <w:rsid w:val="00154810"/>
    <w:rsid w:val="001B2E2E"/>
    <w:rsid w:val="001E0026"/>
    <w:rsid w:val="001E15BD"/>
    <w:rsid w:val="001E2DC3"/>
    <w:rsid w:val="0020406B"/>
    <w:rsid w:val="002108C2"/>
    <w:rsid w:val="00231F70"/>
    <w:rsid w:val="00242CBF"/>
    <w:rsid w:val="00246608"/>
    <w:rsid w:val="00252FE9"/>
    <w:rsid w:val="002556DB"/>
    <w:rsid w:val="0026418A"/>
    <w:rsid w:val="0026633A"/>
    <w:rsid w:val="002921F6"/>
    <w:rsid w:val="002B15F8"/>
    <w:rsid w:val="002C0DE9"/>
    <w:rsid w:val="002D15BD"/>
    <w:rsid w:val="003240A8"/>
    <w:rsid w:val="00326467"/>
    <w:rsid w:val="0032650F"/>
    <w:rsid w:val="00335B89"/>
    <w:rsid w:val="00336CC5"/>
    <w:rsid w:val="003575E5"/>
    <w:rsid w:val="00360F75"/>
    <w:rsid w:val="0038018D"/>
    <w:rsid w:val="003943A0"/>
    <w:rsid w:val="003B4061"/>
    <w:rsid w:val="003B6532"/>
    <w:rsid w:val="003E0DA5"/>
    <w:rsid w:val="004100E6"/>
    <w:rsid w:val="00445A8B"/>
    <w:rsid w:val="0045056C"/>
    <w:rsid w:val="00457949"/>
    <w:rsid w:val="004740F8"/>
    <w:rsid w:val="0049753C"/>
    <w:rsid w:val="004B78FB"/>
    <w:rsid w:val="004D66E1"/>
    <w:rsid w:val="004F6BAF"/>
    <w:rsid w:val="005312D5"/>
    <w:rsid w:val="00531649"/>
    <w:rsid w:val="00533DED"/>
    <w:rsid w:val="00534776"/>
    <w:rsid w:val="00545682"/>
    <w:rsid w:val="00561BF9"/>
    <w:rsid w:val="00565EE1"/>
    <w:rsid w:val="0059652A"/>
    <w:rsid w:val="0059725F"/>
    <w:rsid w:val="005B4323"/>
    <w:rsid w:val="005B64AC"/>
    <w:rsid w:val="005C141D"/>
    <w:rsid w:val="005C6F9F"/>
    <w:rsid w:val="005E752E"/>
    <w:rsid w:val="0061090B"/>
    <w:rsid w:val="006242FA"/>
    <w:rsid w:val="00655151"/>
    <w:rsid w:val="00657FE9"/>
    <w:rsid w:val="00687FCE"/>
    <w:rsid w:val="006A3AC3"/>
    <w:rsid w:val="006C1374"/>
    <w:rsid w:val="006C1A5D"/>
    <w:rsid w:val="006D1271"/>
    <w:rsid w:val="006D4A22"/>
    <w:rsid w:val="006E021B"/>
    <w:rsid w:val="006F0228"/>
    <w:rsid w:val="007005D6"/>
    <w:rsid w:val="00706D5C"/>
    <w:rsid w:val="00715B69"/>
    <w:rsid w:val="00750E4A"/>
    <w:rsid w:val="007A417E"/>
    <w:rsid w:val="007B5C6E"/>
    <w:rsid w:val="007B7553"/>
    <w:rsid w:val="00815C8B"/>
    <w:rsid w:val="00862813"/>
    <w:rsid w:val="00865F71"/>
    <w:rsid w:val="00872DEE"/>
    <w:rsid w:val="00876171"/>
    <w:rsid w:val="008870E9"/>
    <w:rsid w:val="00887CD6"/>
    <w:rsid w:val="008A2938"/>
    <w:rsid w:val="008D3317"/>
    <w:rsid w:val="008F3C8D"/>
    <w:rsid w:val="00903EE0"/>
    <w:rsid w:val="00911F17"/>
    <w:rsid w:val="00936F1F"/>
    <w:rsid w:val="0096539D"/>
    <w:rsid w:val="0096723A"/>
    <w:rsid w:val="00981DA4"/>
    <w:rsid w:val="009A4C57"/>
    <w:rsid w:val="009B5BDA"/>
    <w:rsid w:val="009E12EA"/>
    <w:rsid w:val="009E61F8"/>
    <w:rsid w:val="00A12715"/>
    <w:rsid w:val="00A13696"/>
    <w:rsid w:val="00A20259"/>
    <w:rsid w:val="00A33F3B"/>
    <w:rsid w:val="00A36365"/>
    <w:rsid w:val="00A44FBF"/>
    <w:rsid w:val="00A97FBB"/>
    <w:rsid w:val="00AA220B"/>
    <w:rsid w:val="00AA7643"/>
    <w:rsid w:val="00AC3D3B"/>
    <w:rsid w:val="00AE3A67"/>
    <w:rsid w:val="00B10316"/>
    <w:rsid w:val="00B16604"/>
    <w:rsid w:val="00B24FCF"/>
    <w:rsid w:val="00B400A2"/>
    <w:rsid w:val="00B44C65"/>
    <w:rsid w:val="00B66B51"/>
    <w:rsid w:val="00B7043B"/>
    <w:rsid w:val="00B7208D"/>
    <w:rsid w:val="00B807DA"/>
    <w:rsid w:val="00B85DCD"/>
    <w:rsid w:val="00BA73B0"/>
    <w:rsid w:val="00BF5FE6"/>
    <w:rsid w:val="00C11CB9"/>
    <w:rsid w:val="00C51ABF"/>
    <w:rsid w:val="00C62B4C"/>
    <w:rsid w:val="00C66725"/>
    <w:rsid w:val="00C71B7C"/>
    <w:rsid w:val="00C74C04"/>
    <w:rsid w:val="00C90356"/>
    <w:rsid w:val="00CF465C"/>
    <w:rsid w:val="00D0044B"/>
    <w:rsid w:val="00D12AFA"/>
    <w:rsid w:val="00D26A7C"/>
    <w:rsid w:val="00D568A0"/>
    <w:rsid w:val="00D65F66"/>
    <w:rsid w:val="00DE7617"/>
    <w:rsid w:val="00DF08B3"/>
    <w:rsid w:val="00DF3BC1"/>
    <w:rsid w:val="00E04549"/>
    <w:rsid w:val="00E205F4"/>
    <w:rsid w:val="00E434E9"/>
    <w:rsid w:val="00E44031"/>
    <w:rsid w:val="00E543E9"/>
    <w:rsid w:val="00E70D1E"/>
    <w:rsid w:val="00E734FF"/>
    <w:rsid w:val="00E764D6"/>
    <w:rsid w:val="00E9342A"/>
    <w:rsid w:val="00EA7F9B"/>
    <w:rsid w:val="00EB0AE2"/>
    <w:rsid w:val="00EB50D7"/>
    <w:rsid w:val="00ED7B0B"/>
    <w:rsid w:val="00EE25A8"/>
    <w:rsid w:val="00EF1C92"/>
    <w:rsid w:val="00EF4C1B"/>
    <w:rsid w:val="00F23C47"/>
    <w:rsid w:val="00F50FEF"/>
    <w:rsid w:val="00F70490"/>
    <w:rsid w:val="00F87FA7"/>
    <w:rsid w:val="00F90E15"/>
    <w:rsid w:val="00F9289F"/>
    <w:rsid w:val="00F92EA0"/>
    <w:rsid w:val="00FD1714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9F64"/>
  <w15:chartTrackingRefBased/>
  <w15:docId w15:val="{DF268864-D31E-4507-972B-7DBEEAF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7553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1E0026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2B15F8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1E0026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pacing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B7553"/>
    <w:rPr>
      <w:color w:val="0000FF"/>
      <w:u w:val="single"/>
    </w:rPr>
  </w:style>
  <w:style w:type="paragraph" w:customStyle="1" w:styleId="Normalindrag">
    <w:name w:val="Normal indrag"/>
    <w:basedOn w:val="Normal"/>
    <w:qFormat/>
    <w:rsid w:val="007B7553"/>
    <w:pPr>
      <w:spacing w:after="130" w:line="269" w:lineRule="auto"/>
      <w:ind w:left="680"/>
    </w:pPr>
    <w:rPr>
      <w:szCs w:val="24"/>
      <w:lang w:bidi="en-GB"/>
    </w:rPr>
  </w:style>
  <w:style w:type="paragraph" w:customStyle="1" w:styleId="Underskriftlinje">
    <w:name w:val="Underskrift linje"/>
    <w:basedOn w:val="Normal"/>
    <w:uiPriority w:val="8"/>
    <w:qFormat/>
    <w:rsid w:val="007B7553"/>
    <w:pPr>
      <w:pBdr>
        <w:top w:val="dashSmallGap" w:sz="4" w:space="1" w:color="auto"/>
      </w:pBdr>
      <w:spacing w:before="640" w:after="320" w:line="276" w:lineRule="auto"/>
      <w:ind w:right="567"/>
    </w:pPr>
    <w:rPr>
      <w:rFonts w:ascii="Times New Roman" w:eastAsia="Times New Roman" w:hAnsi="Times New Roman" w:cs="Times New Roman"/>
      <w:szCs w:val="24"/>
      <w:lang w:val="en-GB" w:bidi="en-GB"/>
    </w:rPr>
  </w:style>
  <w:style w:type="paragraph" w:customStyle="1" w:styleId="Instruktionstext">
    <w:name w:val="Instruktionstext"/>
    <w:basedOn w:val="Normal"/>
    <w:link w:val="InstruktionstextChar"/>
    <w:uiPriority w:val="8"/>
    <w:rsid w:val="00242CBF"/>
    <w:pPr>
      <w:spacing w:before="100" w:after="100" w:line="269" w:lineRule="auto"/>
      <w:ind w:left="680" w:right="-567"/>
    </w:pPr>
    <w:rPr>
      <w:rFonts w:asciiTheme="majorHAnsi" w:eastAsia="Times New Roman" w:hAnsiTheme="majorHAnsi"/>
      <w:i/>
      <w:color w:val="0070C0"/>
      <w:sz w:val="19"/>
      <w:szCs w:val="24"/>
      <w:lang w:bidi="en-GB"/>
    </w:rPr>
  </w:style>
  <w:style w:type="character" w:customStyle="1" w:styleId="InstruktionstextChar">
    <w:name w:val="Instruktionstext Char"/>
    <w:basedOn w:val="Standardstycketeckensnitt"/>
    <w:link w:val="Instruktionstext"/>
    <w:uiPriority w:val="8"/>
    <w:rsid w:val="00242CBF"/>
    <w:rPr>
      <w:rFonts w:asciiTheme="majorHAnsi" w:eastAsia="Times New Roman" w:hAnsiTheme="majorHAnsi"/>
      <w:i/>
      <w:color w:val="0070C0"/>
      <w:sz w:val="19"/>
      <w:szCs w:val="24"/>
      <w:lang w:bidi="en-GB"/>
    </w:rPr>
  </w:style>
  <w:style w:type="character" w:customStyle="1" w:styleId="ui-provider">
    <w:name w:val="ui-provider"/>
    <w:basedOn w:val="Standardstycketeckensnitt"/>
    <w:rsid w:val="00DE7617"/>
  </w:style>
  <w:style w:type="character" w:styleId="Stark">
    <w:name w:val="Strong"/>
    <w:basedOn w:val="Standardstycketeckensnitt"/>
    <w:uiPriority w:val="22"/>
    <w:qFormat/>
    <w:rsid w:val="00DE7617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57FE9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rsid w:val="00750E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50E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0E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nen.se/personuppgifter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en.se/fortroendevald/arbetsmiljoombud/val-av-arbetsmiljoombu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nionen Word">
  <a:themeElements>
    <a:clrScheme name="Unionen 2021">
      <a:dk1>
        <a:srgbClr val="000000"/>
      </a:dk1>
      <a:lt1>
        <a:srgbClr val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ae32f-94ad-4d0e-8efd-9883cdf6d4e2">
      <Terms xmlns="http://schemas.microsoft.com/office/infopath/2007/PartnerControls"/>
    </lcf76f155ced4ddcb4097134ff3c332f>
    <TaxCatchAll xmlns="c8959cbb-2061-4855-8260-4ade7b60ec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CB04DE537B3418B2F7E7C75037F15" ma:contentTypeVersion="16" ma:contentTypeDescription="Skapa ett nytt dokument." ma:contentTypeScope="" ma:versionID="cb258f2bea368e8b6cae72997302f495">
  <xsd:schema xmlns:xsd="http://www.w3.org/2001/XMLSchema" xmlns:xs="http://www.w3.org/2001/XMLSchema" xmlns:p="http://schemas.microsoft.com/office/2006/metadata/properties" xmlns:ns2="a34ae32f-94ad-4d0e-8efd-9883cdf6d4e2" xmlns:ns3="c8959cbb-2061-4855-8260-4ade7b60ec4b" targetNamespace="http://schemas.microsoft.com/office/2006/metadata/properties" ma:root="true" ma:fieldsID="6c4ea01da5c91c6a77883d76d55fd16b" ns2:_="" ns3:_="">
    <xsd:import namespace="a34ae32f-94ad-4d0e-8efd-9883cdf6d4e2"/>
    <xsd:import namespace="c8959cbb-2061-4855-8260-4ade7b60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32f-94ad-4d0e-8efd-9883cdf6d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6ba10e3-e7ef-4132-bf65-d4ecc0e36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9cbb-2061-4855-8260-4ade7b60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78d907-2bf7-4344-b586-9415563c04fe}" ma:internalName="TaxCatchAll" ma:showField="CatchAllData" ma:web="c8959cbb-2061-4855-8260-4ade7b60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72C72-23D0-46DB-B36D-828307152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AF269-7243-491A-9050-BFB3660C9BD1}">
  <ds:schemaRefs>
    <ds:schemaRef ds:uri="http://schemas.microsoft.com/office/2006/metadata/properties"/>
    <ds:schemaRef ds:uri="http://schemas.microsoft.com/office/infopath/2007/PartnerControls"/>
    <ds:schemaRef ds:uri="a34ae32f-94ad-4d0e-8efd-9883cdf6d4e2"/>
    <ds:schemaRef ds:uri="c8959cbb-2061-4855-8260-4ade7b60ec4b"/>
  </ds:schemaRefs>
</ds:datastoreItem>
</file>

<file path=customXml/itemProps3.xml><?xml version="1.0" encoding="utf-8"?>
<ds:datastoreItem xmlns:ds="http://schemas.openxmlformats.org/officeDocument/2006/customXml" ds:itemID="{14293838-E061-4BF0-ACC2-06783FE0A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5CCF7-DFDE-48D9-AE89-CE8DD1D1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32f-94ad-4d0e-8efd-9883cdf6d4e2"/>
    <ds:schemaRef ds:uri="c8959cbb-2061-4855-8260-4ade7b60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126</Words>
  <Characters>7449</Characters>
  <Application>Microsoft Office Word</Application>
  <DocSecurity>0</DocSecurity>
  <Lines>159</Lines>
  <Paragraphs>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KAST Protokoll – val av AMO och sk.led, kav finns, kav saknas - VERSION 2</vt:lpstr>
    </vt:vector>
  </TitlesOfParts>
  <Company/>
  <LinksUpToDate>false</LinksUpToDate>
  <CharactersWithSpaces>8520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s://www.unionen.se/personuppgifter.</vt:lpwstr>
      </vt:variant>
      <vt:variant>
        <vt:lpwstr/>
      </vt:variant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https://www.unionen.se/fortroendevald/arbetsmiljoombud/val-av-arbetsmiljoomb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val av arbetsmiljöombud_skyddsombud och skyddskommittéledamot</dc:title>
  <dc:subject/>
  <dc:creator>Margareta Karlsson</dc:creator>
  <cp:keywords/>
  <dc:description/>
  <cp:lastModifiedBy>Margareta Karlsson</cp:lastModifiedBy>
  <cp:revision>81</cp:revision>
  <cp:lastPrinted>2023-04-04T05:46:00Z</cp:lastPrinted>
  <dcterms:created xsi:type="dcterms:W3CDTF">2023-03-31T08:45:00Z</dcterms:created>
  <dcterms:modified xsi:type="dcterms:W3CDTF">2023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CB04DE537B3418B2F7E7C75037F15</vt:lpwstr>
  </property>
  <property fmtid="{D5CDD505-2E9C-101B-9397-08002B2CF9AE}" pid="3" name="MediaServiceImageTags">
    <vt:lpwstr/>
  </property>
</Properties>
</file>